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95AF1B" w14:textId="77777777" w:rsidR="00AD15A9" w:rsidRPr="005570B6" w:rsidRDefault="00AD15A9" w:rsidP="005570B6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6B6F0E" w14:textId="77777777" w:rsidR="00AD15A9" w:rsidRPr="005570B6" w:rsidRDefault="00AD15A9" w:rsidP="005570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570B6">
        <w:rPr>
          <w:rFonts w:ascii="Times New Roman" w:hAnsi="Times New Roman" w:cs="Times New Roman"/>
          <w:sz w:val="28"/>
          <w:szCs w:val="28"/>
        </w:rPr>
        <w:t>Муниципальное общеобразовательное автономное учреждение «Средняя общеобразовательная школа № 2 с углубленным изучением отдельных предметов г. Шимановска имени Петра Георгиевича Эпова»</w:t>
      </w:r>
    </w:p>
    <w:p w14:paraId="4D905A88" w14:textId="77777777" w:rsidR="00EE63DA" w:rsidRPr="005570B6" w:rsidRDefault="00EE63DA" w:rsidP="005570B6">
      <w:pPr>
        <w:pStyle w:val="a3"/>
        <w:shd w:val="clear" w:color="auto" w:fill="FFFFFF"/>
        <w:spacing w:before="0" w:beforeAutospacing="0" w:after="150" w:afterAutospacing="0" w:line="276" w:lineRule="auto"/>
        <w:rPr>
          <w:b/>
          <w:color w:val="000000"/>
          <w:sz w:val="28"/>
          <w:szCs w:val="28"/>
        </w:rPr>
      </w:pPr>
    </w:p>
    <w:p w14:paraId="35EDE35B" w14:textId="77777777" w:rsidR="00AD15A9" w:rsidRPr="005570B6" w:rsidRDefault="00AD15A9" w:rsidP="005570B6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37ECA2" w14:textId="77777777" w:rsidR="00EE63DA" w:rsidRPr="005570B6" w:rsidRDefault="00E82A4B" w:rsidP="005570B6">
      <w:pPr>
        <w:pStyle w:val="western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 w:rsidRPr="005570B6">
        <w:rPr>
          <w:b/>
          <w:sz w:val="28"/>
          <w:szCs w:val="28"/>
        </w:rPr>
        <w:t xml:space="preserve">Сценарий </w:t>
      </w:r>
      <w:r w:rsidR="00EE63DA" w:rsidRPr="005570B6">
        <w:rPr>
          <w:b/>
          <w:sz w:val="28"/>
          <w:szCs w:val="28"/>
        </w:rPr>
        <w:t>у</w:t>
      </w:r>
      <w:r w:rsidR="00EE63DA" w:rsidRPr="005570B6">
        <w:rPr>
          <w:b/>
          <w:color w:val="000000"/>
          <w:sz w:val="28"/>
          <w:szCs w:val="28"/>
        </w:rPr>
        <w:t>стного журнала</w:t>
      </w:r>
    </w:p>
    <w:p w14:paraId="367DBCC6" w14:textId="77777777" w:rsidR="00EE63DA" w:rsidRPr="005570B6" w:rsidRDefault="00EE63DA" w:rsidP="005570B6">
      <w:pPr>
        <w:pStyle w:val="western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 w:rsidRPr="005570B6">
        <w:rPr>
          <w:b/>
          <w:color w:val="000000"/>
          <w:sz w:val="28"/>
          <w:szCs w:val="28"/>
        </w:rPr>
        <w:t>"Что значит быть патриотом сегодня?"</w:t>
      </w:r>
    </w:p>
    <w:p w14:paraId="10BFBB12" w14:textId="77777777" w:rsidR="00EE63DA" w:rsidRPr="005570B6" w:rsidRDefault="00AD15A9" w:rsidP="005570B6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  <w:r w:rsidRPr="005570B6">
        <w:rPr>
          <w:b/>
          <w:color w:val="000000"/>
          <w:sz w:val="28"/>
          <w:szCs w:val="28"/>
        </w:rPr>
        <w:t>Авторы:</w:t>
      </w:r>
    </w:p>
    <w:p w14:paraId="2678626E" w14:textId="77777777" w:rsidR="00AD15A9" w:rsidRPr="005570B6" w:rsidRDefault="00EE63DA" w:rsidP="005570B6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  <w:r w:rsidRPr="005570B6">
        <w:rPr>
          <w:color w:val="000000"/>
          <w:sz w:val="28"/>
          <w:szCs w:val="28"/>
        </w:rPr>
        <w:t xml:space="preserve"> Астапова В.В. классный руководитель 4б класса</w:t>
      </w:r>
    </w:p>
    <w:p w14:paraId="7364D4F9" w14:textId="77777777" w:rsidR="00AD15A9" w:rsidRPr="005570B6" w:rsidRDefault="00AD15A9" w:rsidP="005570B6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570B6">
        <w:rPr>
          <w:color w:val="000000"/>
          <w:sz w:val="28"/>
          <w:szCs w:val="28"/>
        </w:rPr>
        <w:t xml:space="preserve">Даутов А.А. руководитель  военно –патриотического клуба «Рубеж» </w:t>
      </w:r>
    </w:p>
    <w:p w14:paraId="7E4B4B71" w14:textId="77777777" w:rsidR="00EE63DA" w:rsidRPr="005570B6" w:rsidRDefault="00EE63DA" w:rsidP="005570B6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14:paraId="299A18FA" w14:textId="77777777" w:rsidR="00EE63DA" w:rsidRPr="005570B6" w:rsidRDefault="00EE63DA" w:rsidP="005570B6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570B6">
        <w:rPr>
          <w:rFonts w:ascii="Times New Roman" w:hAnsi="Times New Roman" w:cs="Times New Roman"/>
          <w:b/>
          <w:color w:val="000000"/>
          <w:sz w:val="28"/>
          <w:szCs w:val="28"/>
        </w:rPr>
        <w:t>Участники:</w:t>
      </w:r>
      <w:r w:rsidRPr="005570B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7BCEA17" w14:textId="77777777" w:rsidR="00EE63DA" w:rsidRPr="005570B6" w:rsidRDefault="00EE63DA" w:rsidP="005570B6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570B6">
        <w:rPr>
          <w:rFonts w:ascii="Times New Roman" w:hAnsi="Times New Roman" w:cs="Times New Roman"/>
          <w:sz w:val="28"/>
          <w:szCs w:val="28"/>
        </w:rPr>
        <w:t>Юнармейский отряд «Пограничник» имени Потапова Евгения Сергеевича,</w:t>
      </w:r>
    </w:p>
    <w:p w14:paraId="456D41D5" w14:textId="77777777" w:rsidR="00EE63DA" w:rsidRPr="005570B6" w:rsidRDefault="00EE63DA" w:rsidP="005570B6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570B6">
        <w:rPr>
          <w:rFonts w:ascii="Times New Roman" w:hAnsi="Times New Roman" w:cs="Times New Roman"/>
          <w:sz w:val="28"/>
          <w:szCs w:val="28"/>
        </w:rPr>
        <w:t xml:space="preserve"> офицера пограничника, погибшего в результате контртеррористической операции в Чечне, награждённого «Орденом Мужества» посмертно.</w:t>
      </w:r>
    </w:p>
    <w:p w14:paraId="0B835B2E" w14:textId="77777777" w:rsidR="000E2611" w:rsidRPr="005570B6" w:rsidRDefault="000E2611" w:rsidP="005570B6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94D9C2C" w14:textId="77777777" w:rsidR="00AD15A9" w:rsidRPr="005570B6" w:rsidRDefault="00AD15A9" w:rsidP="005570B6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570B6">
        <w:rPr>
          <w:b/>
          <w:bCs/>
          <w:color w:val="000000"/>
          <w:sz w:val="28"/>
          <w:szCs w:val="28"/>
          <w:u w:val="single"/>
        </w:rPr>
        <w:t>Цель:</w:t>
      </w:r>
    </w:p>
    <w:p w14:paraId="416D211F" w14:textId="77777777" w:rsidR="00AD15A9" w:rsidRPr="005570B6" w:rsidRDefault="00AD15A9" w:rsidP="005570B6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570B6">
        <w:rPr>
          <w:b/>
          <w:bCs/>
          <w:color w:val="000000"/>
          <w:sz w:val="28"/>
          <w:szCs w:val="28"/>
          <w:u w:val="single"/>
        </w:rPr>
        <w:t>воспитательная</w:t>
      </w:r>
    </w:p>
    <w:p w14:paraId="129C73A3" w14:textId="77777777" w:rsidR="00AD15A9" w:rsidRPr="005570B6" w:rsidRDefault="00AD15A9" w:rsidP="005570B6">
      <w:pPr>
        <w:pStyle w:val="western"/>
        <w:numPr>
          <w:ilvl w:val="0"/>
          <w:numId w:val="2"/>
        </w:numPr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 w:rsidRPr="005570B6">
        <w:rPr>
          <w:color w:val="000000"/>
          <w:sz w:val="28"/>
          <w:szCs w:val="28"/>
        </w:rPr>
        <w:t>Воспитание у учащихся чувства патриотизма, определить роль патриотизма в жизни современного общества.</w:t>
      </w:r>
    </w:p>
    <w:p w14:paraId="170CF1BC" w14:textId="77777777" w:rsidR="00AD15A9" w:rsidRPr="005570B6" w:rsidRDefault="00AD15A9" w:rsidP="005570B6">
      <w:pPr>
        <w:pStyle w:val="western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570B6">
        <w:rPr>
          <w:b/>
          <w:bCs/>
          <w:color w:val="000000"/>
          <w:sz w:val="28"/>
          <w:szCs w:val="28"/>
          <w:u w:val="single"/>
        </w:rPr>
        <w:t>Задачи:</w:t>
      </w:r>
    </w:p>
    <w:p w14:paraId="66A271A4" w14:textId="77777777" w:rsidR="00AD15A9" w:rsidRPr="005570B6" w:rsidRDefault="00AD15A9" w:rsidP="005570B6">
      <w:pPr>
        <w:pStyle w:val="western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570B6">
        <w:rPr>
          <w:b/>
          <w:bCs/>
          <w:i/>
          <w:iCs/>
          <w:color w:val="000000"/>
          <w:sz w:val="28"/>
          <w:szCs w:val="28"/>
        </w:rPr>
        <w:t>Образовательные</w:t>
      </w:r>
    </w:p>
    <w:p w14:paraId="00EE9133" w14:textId="77777777" w:rsidR="00AD15A9" w:rsidRPr="005570B6" w:rsidRDefault="00AD15A9" w:rsidP="005570B6">
      <w:pPr>
        <w:pStyle w:val="western"/>
        <w:numPr>
          <w:ilvl w:val="0"/>
          <w:numId w:val="3"/>
        </w:numPr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 w:rsidRPr="005570B6">
        <w:rPr>
          <w:color w:val="000000"/>
          <w:sz w:val="28"/>
          <w:szCs w:val="28"/>
        </w:rPr>
        <w:t>Познакомить учащихся с понятием «патриотизм», с основными чертами патриота и его личности, роли патриотизма в будущем страны.</w:t>
      </w:r>
    </w:p>
    <w:p w14:paraId="5B45053A" w14:textId="77777777" w:rsidR="00AD15A9" w:rsidRPr="005570B6" w:rsidRDefault="00AD15A9" w:rsidP="005570B6">
      <w:pPr>
        <w:pStyle w:val="western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570B6">
        <w:rPr>
          <w:b/>
          <w:bCs/>
          <w:i/>
          <w:iCs/>
          <w:color w:val="000000"/>
          <w:sz w:val="28"/>
          <w:szCs w:val="28"/>
        </w:rPr>
        <w:t>Развивающие</w:t>
      </w:r>
    </w:p>
    <w:p w14:paraId="01E668A7" w14:textId="77777777" w:rsidR="00AD15A9" w:rsidRPr="005570B6" w:rsidRDefault="00AD15A9" w:rsidP="005570B6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570B6">
        <w:rPr>
          <w:color w:val="000000"/>
          <w:sz w:val="28"/>
          <w:szCs w:val="28"/>
        </w:rPr>
        <w:t>Формировать у школьников понятия и представления, связанные с патриотизмом.</w:t>
      </w:r>
    </w:p>
    <w:p w14:paraId="7F4980CB" w14:textId="77777777" w:rsidR="008819E9" w:rsidRPr="005570B6" w:rsidRDefault="00AD15A9" w:rsidP="005570B6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570B6">
        <w:rPr>
          <w:color w:val="000000"/>
          <w:sz w:val="28"/>
          <w:szCs w:val="28"/>
        </w:rPr>
        <w:t>Развивать волевые качества обучающихся, самостоятельность,</w:t>
      </w:r>
      <w:r w:rsidR="008819E9" w:rsidRPr="005570B6">
        <w:rPr>
          <w:color w:val="000000"/>
          <w:sz w:val="28"/>
          <w:szCs w:val="28"/>
        </w:rPr>
        <w:t xml:space="preserve"> умение преодолевать трудности.</w:t>
      </w:r>
    </w:p>
    <w:p w14:paraId="41DED972" w14:textId="77777777" w:rsidR="00AD15A9" w:rsidRPr="005570B6" w:rsidRDefault="00AD15A9" w:rsidP="005570B6">
      <w:pPr>
        <w:pStyle w:val="western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570B6">
        <w:rPr>
          <w:b/>
          <w:bCs/>
          <w:i/>
          <w:iCs/>
          <w:color w:val="000000"/>
          <w:sz w:val="28"/>
          <w:szCs w:val="28"/>
        </w:rPr>
        <w:t>Воспитательные</w:t>
      </w:r>
    </w:p>
    <w:p w14:paraId="1D48B1F9" w14:textId="77777777" w:rsidR="00AD15A9" w:rsidRPr="005570B6" w:rsidRDefault="00AD15A9" w:rsidP="005570B6">
      <w:pPr>
        <w:pStyle w:val="western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570B6">
        <w:rPr>
          <w:color w:val="000000"/>
          <w:sz w:val="28"/>
          <w:szCs w:val="28"/>
        </w:rPr>
        <w:t>Воспитывать у учащихся патриотические качества, позитивное отношение к военной службе, прививать ценностное отношение к Отечеству.</w:t>
      </w:r>
    </w:p>
    <w:p w14:paraId="08E062D8" w14:textId="101A4CC0" w:rsidR="00AD15A9" w:rsidRDefault="00AD15A9" w:rsidP="005570B6">
      <w:pPr>
        <w:pStyle w:val="western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570B6">
        <w:rPr>
          <w:color w:val="000000"/>
          <w:sz w:val="28"/>
          <w:szCs w:val="28"/>
        </w:rPr>
        <w:t>Совершенствование духовно - патриотического развития учащихся, воспитание граждан, готовых духовно и физически к защите Отечества</w:t>
      </w:r>
      <w:r w:rsidR="005570B6">
        <w:rPr>
          <w:color w:val="000000"/>
          <w:sz w:val="28"/>
          <w:szCs w:val="28"/>
        </w:rPr>
        <w:t>.</w:t>
      </w:r>
    </w:p>
    <w:p w14:paraId="5BFF16A6" w14:textId="77777777" w:rsidR="005570B6" w:rsidRPr="005570B6" w:rsidRDefault="005570B6" w:rsidP="005570B6">
      <w:pPr>
        <w:pStyle w:val="western"/>
        <w:shd w:val="clear" w:color="auto" w:fill="FFFFFF"/>
        <w:spacing w:before="0" w:beforeAutospacing="0" w:after="0" w:afterAutospacing="0" w:line="276" w:lineRule="auto"/>
        <w:ind w:left="720"/>
        <w:rPr>
          <w:color w:val="000000"/>
          <w:sz w:val="28"/>
          <w:szCs w:val="28"/>
        </w:rPr>
      </w:pPr>
    </w:p>
    <w:p w14:paraId="233CB397" w14:textId="77777777" w:rsidR="00AD15A9" w:rsidRPr="005570B6" w:rsidRDefault="00AD15A9" w:rsidP="005570B6">
      <w:pPr>
        <w:pStyle w:val="western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 w:rsidRPr="005570B6">
        <w:rPr>
          <w:b/>
          <w:bCs/>
          <w:color w:val="000000"/>
          <w:sz w:val="28"/>
          <w:szCs w:val="28"/>
          <w:u w:val="single"/>
        </w:rPr>
        <w:lastRenderedPageBreak/>
        <w:t>Оборудование:</w:t>
      </w:r>
      <w:r w:rsidRPr="005570B6">
        <w:rPr>
          <w:color w:val="000000"/>
          <w:sz w:val="28"/>
          <w:szCs w:val="28"/>
        </w:rPr>
        <w:t> Компьютер, мультимедийный проект</w:t>
      </w:r>
      <w:r w:rsidR="006C552A" w:rsidRPr="005570B6">
        <w:rPr>
          <w:color w:val="000000"/>
          <w:sz w:val="28"/>
          <w:szCs w:val="28"/>
        </w:rPr>
        <w:t>ор, мультимедийная презентация</w:t>
      </w:r>
      <w:r w:rsidR="00EE63DA" w:rsidRPr="005570B6">
        <w:rPr>
          <w:color w:val="000000"/>
          <w:sz w:val="28"/>
          <w:szCs w:val="28"/>
        </w:rPr>
        <w:t>, знамёна</w:t>
      </w:r>
      <w:r w:rsidR="006C552A" w:rsidRPr="005570B6">
        <w:rPr>
          <w:color w:val="000000"/>
          <w:sz w:val="28"/>
          <w:szCs w:val="28"/>
        </w:rPr>
        <w:t>:</w:t>
      </w:r>
      <w:r w:rsidR="0072643E" w:rsidRPr="005570B6">
        <w:rPr>
          <w:color w:val="000000"/>
          <w:sz w:val="28"/>
          <w:szCs w:val="28"/>
        </w:rPr>
        <w:t xml:space="preserve"> </w:t>
      </w:r>
      <w:r w:rsidR="00EE63DA" w:rsidRPr="005570B6">
        <w:rPr>
          <w:color w:val="000000"/>
          <w:sz w:val="28"/>
          <w:szCs w:val="28"/>
        </w:rPr>
        <w:t>РФ, Амурской области, Юнармии.</w:t>
      </w:r>
      <w:r w:rsidR="0072643E" w:rsidRPr="005570B6">
        <w:rPr>
          <w:color w:val="000000"/>
          <w:sz w:val="28"/>
          <w:szCs w:val="28"/>
        </w:rPr>
        <w:t xml:space="preserve"> </w:t>
      </w:r>
    </w:p>
    <w:p w14:paraId="6AC26764" w14:textId="77777777" w:rsidR="00AD15A9" w:rsidRPr="005570B6" w:rsidRDefault="00AD15A9" w:rsidP="005570B6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 w:rsidRPr="005570B6">
        <w:rPr>
          <w:b/>
          <w:bCs/>
          <w:color w:val="000000"/>
          <w:sz w:val="28"/>
          <w:szCs w:val="28"/>
          <w:u w:val="single"/>
        </w:rPr>
        <w:t>Форма проведения:</w:t>
      </w:r>
      <w:r w:rsidRPr="005570B6">
        <w:rPr>
          <w:color w:val="000000"/>
          <w:sz w:val="28"/>
          <w:szCs w:val="28"/>
        </w:rPr>
        <w:t>  устный журнал</w:t>
      </w:r>
    </w:p>
    <w:p w14:paraId="3F0568BB" w14:textId="77777777" w:rsidR="00AD15A9" w:rsidRPr="005570B6" w:rsidRDefault="006C552A" w:rsidP="005570B6">
      <w:pPr>
        <w:pStyle w:val="western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 w:rsidRPr="005570B6">
        <w:rPr>
          <w:b/>
          <w:bCs/>
          <w:color w:val="000000"/>
          <w:sz w:val="28"/>
          <w:szCs w:val="28"/>
          <w:u w:val="single"/>
        </w:rPr>
        <w:t>Э</w:t>
      </w:r>
      <w:r w:rsidR="00AD15A9" w:rsidRPr="005570B6">
        <w:rPr>
          <w:b/>
          <w:bCs/>
          <w:color w:val="000000"/>
          <w:sz w:val="28"/>
          <w:szCs w:val="28"/>
          <w:u w:val="single"/>
        </w:rPr>
        <w:t>пиграф:</w:t>
      </w:r>
    </w:p>
    <w:p w14:paraId="4D8F9C02" w14:textId="77777777" w:rsidR="00AD15A9" w:rsidRPr="005570B6" w:rsidRDefault="00AD15A9" w:rsidP="005570B6">
      <w:pPr>
        <w:pStyle w:val="western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 w:rsidRPr="005570B6">
        <w:rPr>
          <w:b/>
          <w:bCs/>
          <w:color w:val="000000"/>
          <w:sz w:val="28"/>
          <w:szCs w:val="28"/>
        </w:rPr>
        <w:t>Любят Родину не за то, что она велика, а за то, что она своя.</w:t>
      </w:r>
    </w:p>
    <w:p w14:paraId="1960DCE9" w14:textId="77777777" w:rsidR="00A33C66" w:rsidRPr="005570B6" w:rsidRDefault="00A33C66" w:rsidP="005570B6">
      <w:pPr>
        <w:pStyle w:val="western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8"/>
          <w:szCs w:val="28"/>
        </w:rPr>
      </w:pPr>
      <w:r w:rsidRPr="005570B6">
        <w:rPr>
          <w:color w:val="000000"/>
          <w:sz w:val="28"/>
          <w:szCs w:val="28"/>
        </w:rPr>
        <w:t xml:space="preserve">                        </w:t>
      </w:r>
      <w:r w:rsidR="00AD15A9" w:rsidRPr="005570B6">
        <w:rPr>
          <w:color w:val="000000"/>
          <w:sz w:val="28"/>
          <w:szCs w:val="28"/>
        </w:rPr>
        <w:t xml:space="preserve">Луций Аней Сенека (римский политический деятель, </w:t>
      </w:r>
    </w:p>
    <w:p w14:paraId="34078480" w14:textId="77777777" w:rsidR="00AD15A9" w:rsidRPr="005570B6" w:rsidRDefault="00AD15A9" w:rsidP="005570B6">
      <w:pPr>
        <w:pStyle w:val="western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8"/>
          <w:szCs w:val="28"/>
        </w:rPr>
      </w:pPr>
      <w:r w:rsidRPr="005570B6">
        <w:rPr>
          <w:color w:val="000000"/>
          <w:sz w:val="28"/>
          <w:szCs w:val="28"/>
        </w:rPr>
        <w:t>философ и писатель, воспитатель Нерона)</w:t>
      </w:r>
    </w:p>
    <w:p w14:paraId="1F7302A3" w14:textId="77777777" w:rsidR="00A33C66" w:rsidRPr="005570B6" w:rsidRDefault="00A33C66" w:rsidP="005570B6">
      <w:pPr>
        <w:pStyle w:val="western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</w:p>
    <w:p w14:paraId="126CA700" w14:textId="0C5969F9" w:rsidR="00AD15A9" w:rsidRPr="005570B6" w:rsidRDefault="00AD15A9" w:rsidP="0075277F">
      <w:pPr>
        <w:pStyle w:val="western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5570B6">
        <w:rPr>
          <w:b/>
          <w:bCs/>
          <w:color w:val="000000"/>
          <w:sz w:val="28"/>
          <w:szCs w:val="28"/>
        </w:rPr>
        <w:t>Ход занятия:</w:t>
      </w:r>
    </w:p>
    <w:p w14:paraId="6D4F7254" w14:textId="77777777" w:rsidR="00AD15A9" w:rsidRPr="005570B6" w:rsidRDefault="00AD15A9" w:rsidP="005570B6">
      <w:pPr>
        <w:pStyle w:val="a6"/>
        <w:tabs>
          <w:tab w:val="left" w:pos="851"/>
        </w:tabs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570B6">
        <w:rPr>
          <w:rFonts w:ascii="Times New Roman" w:hAnsi="Times New Roman" w:cs="Times New Roman"/>
          <w:b/>
          <w:sz w:val="28"/>
          <w:szCs w:val="28"/>
        </w:rPr>
        <w:t>Командир  отряда</w:t>
      </w:r>
      <w:r w:rsidR="000E2611" w:rsidRPr="005570B6">
        <w:rPr>
          <w:rFonts w:ascii="Times New Roman" w:hAnsi="Times New Roman" w:cs="Times New Roman"/>
          <w:b/>
          <w:sz w:val="28"/>
          <w:szCs w:val="28"/>
        </w:rPr>
        <w:t>:</w:t>
      </w:r>
    </w:p>
    <w:p w14:paraId="1BE1FDB9" w14:textId="332F0415" w:rsidR="00AD15A9" w:rsidRPr="005570B6" w:rsidRDefault="005570B6" w:rsidP="005570B6">
      <w:pPr>
        <w:pStyle w:val="a6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D15A9" w:rsidRPr="005570B6">
        <w:rPr>
          <w:rFonts w:ascii="Times New Roman" w:hAnsi="Times New Roman" w:cs="Times New Roman"/>
          <w:sz w:val="28"/>
          <w:szCs w:val="28"/>
        </w:rPr>
        <w:t>Внимание! Смирно!</w:t>
      </w:r>
    </w:p>
    <w:p w14:paraId="0F4EF510" w14:textId="2DBC6C5A" w:rsidR="005570B6" w:rsidRDefault="005570B6" w:rsidP="005570B6">
      <w:pPr>
        <w:pStyle w:val="a6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D15A9" w:rsidRPr="005570B6">
        <w:rPr>
          <w:rFonts w:ascii="Times New Roman" w:hAnsi="Times New Roman" w:cs="Times New Roman"/>
          <w:sz w:val="28"/>
          <w:szCs w:val="28"/>
        </w:rPr>
        <w:t xml:space="preserve">Знамя </w:t>
      </w:r>
      <w:r w:rsidR="00EE63DA" w:rsidRPr="005570B6">
        <w:rPr>
          <w:rFonts w:ascii="Times New Roman" w:hAnsi="Times New Roman" w:cs="Times New Roman"/>
          <w:sz w:val="28"/>
          <w:szCs w:val="28"/>
        </w:rPr>
        <w:t>Ю</w:t>
      </w:r>
      <w:r w:rsidR="00AD15A9" w:rsidRPr="005570B6">
        <w:rPr>
          <w:rFonts w:ascii="Times New Roman" w:hAnsi="Times New Roman" w:cs="Times New Roman"/>
          <w:sz w:val="28"/>
          <w:szCs w:val="28"/>
        </w:rPr>
        <w:t>нармии внести. Равнение на знам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CF69C3" w14:textId="76944F07" w:rsidR="00AD15A9" w:rsidRPr="005570B6" w:rsidRDefault="00AD15A9" w:rsidP="005570B6">
      <w:pPr>
        <w:pStyle w:val="a6"/>
        <w:tabs>
          <w:tab w:val="left" w:pos="851"/>
        </w:tabs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570B6">
        <w:rPr>
          <w:rFonts w:ascii="Times New Roman" w:hAnsi="Times New Roman" w:cs="Times New Roman"/>
          <w:sz w:val="28"/>
          <w:szCs w:val="28"/>
        </w:rPr>
        <w:t xml:space="preserve"> (под барабанную дро</w:t>
      </w:r>
      <w:r w:rsidR="005B4AC4" w:rsidRPr="005570B6">
        <w:rPr>
          <w:rFonts w:ascii="Times New Roman" w:hAnsi="Times New Roman" w:cs="Times New Roman"/>
          <w:sz w:val="28"/>
          <w:szCs w:val="28"/>
        </w:rPr>
        <w:t>б</w:t>
      </w:r>
      <w:r w:rsidRPr="005570B6">
        <w:rPr>
          <w:rFonts w:ascii="Times New Roman" w:hAnsi="Times New Roman" w:cs="Times New Roman"/>
          <w:sz w:val="28"/>
          <w:szCs w:val="28"/>
        </w:rPr>
        <w:t>ь</w:t>
      </w:r>
      <w:r w:rsidR="005B4AC4" w:rsidRPr="005570B6">
        <w:rPr>
          <w:rFonts w:ascii="Times New Roman" w:hAnsi="Times New Roman" w:cs="Times New Roman"/>
          <w:sz w:val="28"/>
          <w:szCs w:val="28"/>
        </w:rPr>
        <w:t xml:space="preserve">  </w:t>
      </w:r>
      <w:r w:rsidR="005570B6">
        <w:rPr>
          <w:rFonts w:ascii="Times New Roman" w:hAnsi="Times New Roman" w:cs="Times New Roman"/>
          <w:sz w:val="28"/>
          <w:szCs w:val="28"/>
        </w:rPr>
        <w:t>в</w:t>
      </w:r>
      <w:r w:rsidR="005B4AC4" w:rsidRPr="005570B6">
        <w:rPr>
          <w:rFonts w:ascii="Times New Roman" w:hAnsi="Times New Roman" w:cs="Times New Roman"/>
          <w:sz w:val="28"/>
          <w:szCs w:val="28"/>
        </w:rPr>
        <w:t>носится знамя</w:t>
      </w:r>
      <w:r w:rsidR="005570B6">
        <w:rPr>
          <w:rFonts w:ascii="Times New Roman" w:hAnsi="Times New Roman" w:cs="Times New Roman"/>
          <w:sz w:val="28"/>
          <w:szCs w:val="28"/>
        </w:rPr>
        <w:t>)</w:t>
      </w:r>
    </w:p>
    <w:p w14:paraId="7B194995" w14:textId="77777777" w:rsidR="000E2611" w:rsidRPr="005570B6" w:rsidRDefault="000E2611" w:rsidP="005570B6">
      <w:pPr>
        <w:pStyle w:val="a6"/>
        <w:tabs>
          <w:tab w:val="left" w:pos="851"/>
        </w:tabs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428E0FA" w14:textId="77777777" w:rsidR="005B4AC4" w:rsidRPr="005570B6" w:rsidRDefault="005B4AC4" w:rsidP="005570B6">
      <w:pPr>
        <w:pStyle w:val="a6"/>
        <w:tabs>
          <w:tab w:val="left" w:pos="851"/>
        </w:tabs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570B6">
        <w:rPr>
          <w:rFonts w:ascii="Times New Roman" w:hAnsi="Times New Roman" w:cs="Times New Roman"/>
          <w:b/>
          <w:sz w:val="28"/>
          <w:szCs w:val="28"/>
        </w:rPr>
        <w:t>Командир  отряда</w:t>
      </w:r>
    </w:p>
    <w:p w14:paraId="7F4B966E" w14:textId="3DF32068" w:rsidR="006C552A" w:rsidRPr="005570B6" w:rsidRDefault="005570B6" w:rsidP="005570B6">
      <w:pPr>
        <w:pStyle w:val="a6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B4AC4" w:rsidRPr="005570B6">
        <w:rPr>
          <w:rFonts w:ascii="Times New Roman" w:hAnsi="Times New Roman" w:cs="Times New Roman"/>
          <w:sz w:val="28"/>
          <w:szCs w:val="28"/>
        </w:rPr>
        <w:t>Показать знамя.</w:t>
      </w:r>
    </w:p>
    <w:p w14:paraId="11D70255" w14:textId="0B5E5BC4" w:rsidR="00BE6C0D" w:rsidRPr="005570B6" w:rsidRDefault="005570B6" w:rsidP="005570B6">
      <w:pPr>
        <w:pStyle w:val="a6"/>
        <w:tabs>
          <w:tab w:val="left" w:pos="851"/>
        </w:tabs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BE6C0D" w:rsidRPr="005570B6">
        <w:rPr>
          <w:rFonts w:ascii="Times New Roman" w:hAnsi="Times New Roman" w:cs="Times New Roman"/>
          <w:sz w:val="28"/>
          <w:szCs w:val="28"/>
        </w:rPr>
        <w:t>Звучат</w:t>
      </w:r>
      <w:r w:rsidR="009327B1" w:rsidRPr="005570B6">
        <w:rPr>
          <w:rFonts w:ascii="Times New Roman" w:hAnsi="Times New Roman" w:cs="Times New Roman"/>
          <w:sz w:val="28"/>
          <w:szCs w:val="28"/>
        </w:rPr>
        <w:t xml:space="preserve"> гимн</w:t>
      </w:r>
      <w:r w:rsidR="00FD18D3" w:rsidRPr="005570B6">
        <w:rPr>
          <w:rFonts w:ascii="Times New Roman" w:hAnsi="Times New Roman" w:cs="Times New Roman"/>
          <w:sz w:val="28"/>
          <w:szCs w:val="28"/>
        </w:rPr>
        <w:t xml:space="preserve"> РФ</w:t>
      </w:r>
      <w:r>
        <w:rPr>
          <w:rFonts w:ascii="Times New Roman" w:hAnsi="Times New Roman" w:cs="Times New Roman"/>
          <w:sz w:val="28"/>
          <w:szCs w:val="28"/>
        </w:rPr>
        <w:t>)</w:t>
      </w:r>
      <w:r w:rsidR="00FD18D3" w:rsidRPr="005570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8140D6" w14:textId="77777777" w:rsidR="000E2611" w:rsidRPr="005570B6" w:rsidRDefault="000E2611" w:rsidP="005570B6">
      <w:pPr>
        <w:pStyle w:val="a6"/>
        <w:tabs>
          <w:tab w:val="left" w:pos="851"/>
        </w:tabs>
        <w:spacing w:line="276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9A10FEE" w14:textId="77777777" w:rsidR="005B4AC4" w:rsidRPr="005570B6" w:rsidRDefault="005B4AC4" w:rsidP="005570B6">
      <w:pPr>
        <w:pStyle w:val="a6"/>
        <w:tabs>
          <w:tab w:val="left" w:pos="851"/>
        </w:tabs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570B6">
        <w:rPr>
          <w:rFonts w:ascii="Times New Roman" w:hAnsi="Times New Roman" w:cs="Times New Roman"/>
          <w:b/>
          <w:sz w:val="28"/>
          <w:szCs w:val="28"/>
        </w:rPr>
        <w:t>Командир  отряда</w:t>
      </w:r>
    </w:p>
    <w:p w14:paraId="32ED1486" w14:textId="77777777" w:rsidR="005B4AC4" w:rsidRPr="005570B6" w:rsidRDefault="005B4AC4" w:rsidP="005570B6">
      <w:pPr>
        <w:pStyle w:val="western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570B6">
        <w:rPr>
          <w:sz w:val="28"/>
          <w:szCs w:val="28"/>
        </w:rPr>
        <w:t>-</w:t>
      </w:r>
      <w:r w:rsidR="00FD18D3" w:rsidRPr="005570B6">
        <w:rPr>
          <w:sz w:val="28"/>
          <w:szCs w:val="28"/>
        </w:rPr>
        <w:t>Мероприятие</w:t>
      </w:r>
      <w:r w:rsidR="00BE6C0D" w:rsidRPr="005570B6">
        <w:rPr>
          <w:sz w:val="28"/>
          <w:szCs w:val="28"/>
        </w:rPr>
        <w:t xml:space="preserve"> юнармейцев</w:t>
      </w:r>
      <w:r w:rsidR="003D7EAE" w:rsidRPr="005570B6">
        <w:rPr>
          <w:sz w:val="28"/>
          <w:szCs w:val="28"/>
        </w:rPr>
        <w:t xml:space="preserve"> </w:t>
      </w:r>
      <w:r w:rsidRPr="005570B6">
        <w:rPr>
          <w:color w:val="000000"/>
          <w:sz w:val="28"/>
          <w:szCs w:val="28"/>
        </w:rPr>
        <w:t>"Что значит быть патриотом сегодня?"</w:t>
      </w:r>
    </w:p>
    <w:p w14:paraId="4C392FD2" w14:textId="77777777" w:rsidR="005B4AC4" w:rsidRPr="005570B6" w:rsidRDefault="00BE6C0D" w:rsidP="005570B6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70B6">
        <w:rPr>
          <w:rFonts w:ascii="Times New Roman" w:hAnsi="Times New Roman" w:cs="Times New Roman"/>
          <w:sz w:val="28"/>
          <w:szCs w:val="28"/>
        </w:rPr>
        <w:t xml:space="preserve"> считается открытым.</w:t>
      </w:r>
    </w:p>
    <w:p w14:paraId="48EC6EA5" w14:textId="77777777" w:rsidR="000E2611" w:rsidRPr="005570B6" w:rsidRDefault="000E2611" w:rsidP="005570B6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15D843D" w14:textId="77777777" w:rsidR="005B4AC4" w:rsidRPr="005570B6" w:rsidRDefault="005B4AC4" w:rsidP="005570B6">
      <w:pPr>
        <w:pStyle w:val="a6"/>
        <w:tabs>
          <w:tab w:val="left" w:pos="851"/>
        </w:tabs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570B6">
        <w:rPr>
          <w:rFonts w:ascii="Times New Roman" w:hAnsi="Times New Roman" w:cs="Times New Roman"/>
          <w:b/>
          <w:sz w:val="28"/>
          <w:szCs w:val="28"/>
        </w:rPr>
        <w:t>Командир  отряда</w:t>
      </w:r>
    </w:p>
    <w:p w14:paraId="6BA6D8E5" w14:textId="0B8D5651" w:rsidR="00BE6C0D" w:rsidRPr="005570B6" w:rsidRDefault="00FD18D3" w:rsidP="005570B6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70B6">
        <w:rPr>
          <w:rFonts w:ascii="Times New Roman" w:hAnsi="Times New Roman" w:cs="Times New Roman"/>
          <w:sz w:val="28"/>
          <w:szCs w:val="28"/>
        </w:rPr>
        <w:t xml:space="preserve"> </w:t>
      </w:r>
      <w:r w:rsidR="005570B6">
        <w:rPr>
          <w:rFonts w:ascii="Times New Roman" w:hAnsi="Times New Roman" w:cs="Times New Roman"/>
          <w:sz w:val="28"/>
          <w:szCs w:val="28"/>
        </w:rPr>
        <w:t>-</w:t>
      </w:r>
      <w:r w:rsidRPr="005570B6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EE63DA" w:rsidRPr="005570B6">
        <w:rPr>
          <w:rFonts w:ascii="Times New Roman" w:hAnsi="Times New Roman" w:cs="Times New Roman"/>
          <w:sz w:val="28"/>
          <w:szCs w:val="28"/>
        </w:rPr>
        <w:t>на нашем мероприятии</w:t>
      </w:r>
      <w:r w:rsidR="00BE6C0D" w:rsidRPr="005570B6">
        <w:rPr>
          <w:rFonts w:ascii="Times New Roman" w:hAnsi="Times New Roman" w:cs="Times New Roman"/>
          <w:sz w:val="28"/>
          <w:szCs w:val="28"/>
        </w:rPr>
        <w:t xml:space="preserve"> присутствуют почётные гости:</w:t>
      </w:r>
    </w:p>
    <w:p w14:paraId="7ADBC6FE" w14:textId="77777777" w:rsidR="00FD18D3" w:rsidRPr="005570B6" w:rsidRDefault="00FD18D3" w:rsidP="005570B6">
      <w:pPr>
        <w:pStyle w:val="a6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0B6">
        <w:rPr>
          <w:rFonts w:ascii="Times New Roman" w:hAnsi="Times New Roman" w:cs="Times New Roman"/>
          <w:sz w:val="28"/>
          <w:szCs w:val="28"/>
        </w:rPr>
        <w:t>1</w:t>
      </w:r>
      <w:r w:rsidR="008819E9" w:rsidRPr="005570B6">
        <w:rPr>
          <w:rFonts w:ascii="Times New Roman" w:hAnsi="Times New Roman" w:cs="Times New Roman"/>
          <w:sz w:val="28"/>
          <w:szCs w:val="28"/>
        </w:rPr>
        <w:t xml:space="preserve">. </w:t>
      </w:r>
      <w:r w:rsidR="002921CA" w:rsidRPr="005570B6">
        <w:rPr>
          <w:rFonts w:ascii="Times New Roman" w:hAnsi="Times New Roman" w:cs="Times New Roman"/>
          <w:sz w:val="28"/>
          <w:szCs w:val="28"/>
        </w:rPr>
        <w:t xml:space="preserve">Шарков Дмитрий </w:t>
      </w:r>
      <w:r w:rsidR="005B4AC4" w:rsidRPr="005570B6">
        <w:rPr>
          <w:rFonts w:ascii="Times New Roman" w:hAnsi="Times New Roman" w:cs="Times New Roman"/>
          <w:sz w:val="28"/>
          <w:szCs w:val="28"/>
        </w:rPr>
        <w:t>Петрович, участник боевых действий в Чеченской республике</w:t>
      </w:r>
    </w:p>
    <w:p w14:paraId="5C6DFD93" w14:textId="77777777" w:rsidR="005B4AC4" w:rsidRPr="005570B6" w:rsidRDefault="005B4AC4" w:rsidP="005570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0B6">
        <w:rPr>
          <w:rFonts w:ascii="Times New Roman" w:hAnsi="Times New Roman" w:cs="Times New Roman"/>
          <w:sz w:val="28"/>
          <w:szCs w:val="28"/>
        </w:rPr>
        <w:t>2.</w:t>
      </w:r>
      <w:r w:rsidR="003D7EAE" w:rsidRPr="005570B6">
        <w:rPr>
          <w:rFonts w:ascii="Times New Roman" w:hAnsi="Times New Roman" w:cs="Times New Roman"/>
          <w:sz w:val="28"/>
          <w:szCs w:val="28"/>
        </w:rPr>
        <w:t xml:space="preserve"> Любовь Ивановна </w:t>
      </w:r>
      <w:r w:rsidRPr="005570B6">
        <w:rPr>
          <w:rFonts w:ascii="Times New Roman" w:hAnsi="Times New Roman" w:cs="Times New Roman"/>
          <w:sz w:val="28"/>
          <w:szCs w:val="28"/>
        </w:rPr>
        <w:t>Бусавикова– директор Муниципального общеобразовательного</w:t>
      </w:r>
      <w:r w:rsidR="006A595F" w:rsidRPr="005570B6">
        <w:rPr>
          <w:rFonts w:ascii="Times New Roman" w:hAnsi="Times New Roman" w:cs="Times New Roman"/>
          <w:sz w:val="28"/>
          <w:szCs w:val="28"/>
        </w:rPr>
        <w:t xml:space="preserve"> автономного учреждения</w:t>
      </w:r>
      <w:r w:rsidRPr="005570B6">
        <w:rPr>
          <w:rFonts w:ascii="Times New Roman" w:hAnsi="Times New Roman" w:cs="Times New Roman"/>
          <w:sz w:val="28"/>
          <w:szCs w:val="28"/>
        </w:rPr>
        <w:t xml:space="preserve"> «Средняя общеобразовательная школа № 2 с углубленным изучением отдельных предметов г. Шимановска имени Петра Георгиевича Эпова»</w:t>
      </w:r>
    </w:p>
    <w:p w14:paraId="02A5E1A0" w14:textId="77777777" w:rsidR="000E2611" w:rsidRPr="005570B6" w:rsidRDefault="000E2611" w:rsidP="005570B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0CD55D9" w14:textId="77777777" w:rsidR="006A595F" w:rsidRPr="005570B6" w:rsidRDefault="00483DAC" w:rsidP="005570B6">
      <w:pPr>
        <w:pStyle w:val="a6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0B6">
        <w:rPr>
          <w:rFonts w:ascii="Times New Roman" w:hAnsi="Times New Roman" w:cs="Times New Roman"/>
          <w:b/>
          <w:sz w:val="28"/>
          <w:szCs w:val="28"/>
        </w:rPr>
        <w:t>Ведущ</w:t>
      </w:r>
      <w:r w:rsidR="006A595F" w:rsidRPr="005570B6">
        <w:rPr>
          <w:rFonts w:ascii="Times New Roman" w:hAnsi="Times New Roman" w:cs="Times New Roman"/>
          <w:b/>
          <w:sz w:val="28"/>
          <w:szCs w:val="28"/>
        </w:rPr>
        <w:t>ий 1</w:t>
      </w:r>
    </w:p>
    <w:p w14:paraId="50632B71" w14:textId="483521CA" w:rsidR="006A595F" w:rsidRPr="005570B6" w:rsidRDefault="005570B6" w:rsidP="005570B6">
      <w:pPr>
        <w:pStyle w:val="a6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6C0D" w:rsidRPr="005570B6">
        <w:rPr>
          <w:rFonts w:ascii="Times New Roman" w:hAnsi="Times New Roman" w:cs="Times New Roman"/>
          <w:sz w:val="28"/>
          <w:szCs w:val="28"/>
        </w:rPr>
        <w:t xml:space="preserve">В России сейчас действуют более пяти тысяч патриотических организаций, открыты десятки тысяч военно-спортивных клубов, военно-исторических школьных и музейных образований, свыше семи тысяч кадетских и казачьих классов.  С каждым днём становится всё больше и больше молодых, </w:t>
      </w:r>
      <w:r w:rsidR="00BE6C0D" w:rsidRPr="005570B6">
        <w:rPr>
          <w:rFonts w:ascii="Times New Roman" w:hAnsi="Times New Roman" w:cs="Times New Roman"/>
          <w:sz w:val="28"/>
          <w:szCs w:val="28"/>
        </w:rPr>
        <w:lastRenderedPageBreak/>
        <w:t>сильных, целеустремлённых, любящих нашу страну, знающих и ценящих наше прошлое, нашу историю ребят.</w:t>
      </w:r>
    </w:p>
    <w:p w14:paraId="07867515" w14:textId="77777777" w:rsidR="000E2611" w:rsidRPr="005570B6" w:rsidRDefault="000E2611" w:rsidP="005570B6">
      <w:pPr>
        <w:pStyle w:val="a6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4650BD" w14:textId="77777777" w:rsidR="007D1285" w:rsidRPr="005570B6" w:rsidRDefault="007D1285" w:rsidP="005570B6">
      <w:pPr>
        <w:pStyle w:val="a6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0B6">
        <w:rPr>
          <w:rFonts w:ascii="Times New Roman" w:hAnsi="Times New Roman" w:cs="Times New Roman"/>
          <w:b/>
          <w:sz w:val="28"/>
          <w:szCs w:val="28"/>
        </w:rPr>
        <w:t>Командир  отряда</w:t>
      </w:r>
    </w:p>
    <w:p w14:paraId="40943FA5" w14:textId="6A98A670" w:rsidR="006A595F" w:rsidRPr="005570B6" w:rsidRDefault="005570B6" w:rsidP="005570B6">
      <w:pPr>
        <w:pStyle w:val="a6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1285" w:rsidRPr="005570B6">
        <w:rPr>
          <w:rFonts w:ascii="Times New Roman" w:hAnsi="Times New Roman" w:cs="Times New Roman"/>
          <w:sz w:val="28"/>
          <w:szCs w:val="28"/>
        </w:rPr>
        <w:t xml:space="preserve">Мы </w:t>
      </w:r>
      <w:r w:rsidR="003D7EAE" w:rsidRPr="005570B6">
        <w:rPr>
          <w:rFonts w:ascii="Times New Roman" w:hAnsi="Times New Roman" w:cs="Times New Roman"/>
          <w:sz w:val="28"/>
          <w:szCs w:val="28"/>
        </w:rPr>
        <w:t xml:space="preserve">принимали участие </w:t>
      </w:r>
      <w:r w:rsidR="005E63E0" w:rsidRPr="005570B6">
        <w:rPr>
          <w:rFonts w:ascii="Times New Roman" w:hAnsi="Times New Roman" w:cs="Times New Roman"/>
          <w:sz w:val="28"/>
          <w:szCs w:val="28"/>
        </w:rPr>
        <w:t xml:space="preserve"> во многих патриотических мероп</w:t>
      </w:r>
      <w:r>
        <w:rPr>
          <w:rFonts w:ascii="Times New Roman" w:hAnsi="Times New Roman" w:cs="Times New Roman"/>
          <w:sz w:val="28"/>
          <w:szCs w:val="28"/>
        </w:rPr>
        <w:t>р</w:t>
      </w:r>
      <w:r w:rsidR="005E63E0" w:rsidRPr="005570B6">
        <w:rPr>
          <w:rFonts w:ascii="Times New Roman" w:hAnsi="Times New Roman" w:cs="Times New Roman"/>
          <w:sz w:val="28"/>
          <w:szCs w:val="28"/>
        </w:rPr>
        <w:t>иятиях школы и города.</w:t>
      </w:r>
    </w:p>
    <w:p w14:paraId="125A86BE" w14:textId="77777777" w:rsidR="002C28D1" w:rsidRPr="005570B6" w:rsidRDefault="006A595F" w:rsidP="005570B6">
      <w:pPr>
        <w:pStyle w:val="a6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0B6">
        <w:rPr>
          <w:rFonts w:ascii="Times New Roman" w:hAnsi="Times New Roman" w:cs="Times New Roman"/>
          <w:sz w:val="28"/>
          <w:szCs w:val="28"/>
        </w:rPr>
        <w:t>-Какие из этих мероприятий остались в вашей памяти?</w:t>
      </w:r>
    </w:p>
    <w:p w14:paraId="11F5614D" w14:textId="7B853C75" w:rsidR="005570B6" w:rsidRDefault="00FD18D3" w:rsidP="005570B6">
      <w:pPr>
        <w:pStyle w:val="a6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0B6">
        <w:rPr>
          <w:rFonts w:ascii="Times New Roman" w:hAnsi="Times New Roman" w:cs="Times New Roman"/>
          <w:sz w:val="28"/>
          <w:szCs w:val="28"/>
        </w:rPr>
        <w:t xml:space="preserve"> (</w:t>
      </w:r>
      <w:r w:rsidR="005E63E0" w:rsidRPr="005570B6">
        <w:rPr>
          <w:rFonts w:ascii="Times New Roman" w:hAnsi="Times New Roman" w:cs="Times New Roman"/>
          <w:sz w:val="28"/>
          <w:szCs w:val="28"/>
        </w:rPr>
        <w:t xml:space="preserve"> </w:t>
      </w:r>
      <w:r w:rsidR="005570B6">
        <w:rPr>
          <w:rFonts w:ascii="Times New Roman" w:hAnsi="Times New Roman" w:cs="Times New Roman"/>
          <w:sz w:val="28"/>
          <w:szCs w:val="28"/>
        </w:rPr>
        <w:t xml:space="preserve">ответы </w:t>
      </w:r>
      <w:r w:rsidR="005E63E0" w:rsidRPr="005570B6">
        <w:rPr>
          <w:rFonts w:ascii="Times New Roman" w:hAnsi="Times New Roman" w:cs="Times New Roman"/>
          <w:b/>
          <w:sz w:val="28"/>
          <w:szCs w:val="28"/>
        </w:rPr>
        <w:t>Юнармейц</w:t>
      </w:r>
      <w:r w:rsidR="005570B6">
        <w:rPr>
          <w:rFonts w:ascii="Times New Roman" w:hAnsi="Times New Roman" w:cs="Times New Roman"/>
          <w:b/>
          <w:sz w:val="28"/>
          <w:szCs w:val="28"/>
        </w:rPr>
        <w:t>ев:</w:t>
      </w:r>
    </w:p>
    <w:p w14:paraId="0846F62A" w14:textId="77777777" w:rsidR="005570B6" w:rsidRDefault="005E63E0" w:rsidP="005570B6">
      <w:pPr>
        <w:pStyle w:val="a6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0B6">
        <w:rPr>
          <w:rFonts w:ascii="Times New Roman" w:hAnsi="Times New Roman" w:cs="Times New Roman"/>
          <w:sz w:val="28"/>
          <w:szCs w:val="28"/>
        </w:rPr>
        <w:t xml:space="preserve"> </w:t>
      </w:r>
      <w:r w:rsidR="005570B6">
        <w:rPr>
          <w:rFonts w:ascii="Times New Roman" w:hAnsi="Times New Roman" w:cs="Times New Roman"/>
          <w:sz w:val="28"/>
          <w:szCs w:val="28"/>
        </w:rPr>
        <w:t>-</w:t>
      </w:r>
      <w:r w:rsidR="00FD18D3" w:rsidRPr="005570B6">
        <w:rPr>
          <w:rFonts w:ascii="Times New Roman" w:hAnsi="Times New Roman" w:cs="Times New Roman"/>
          <w:sz w:val="28"/>
          <w:szCs w:val="28"/>
        </w:rPr>
        <w:t xml:space="preserve">День памяти и скорби 22 июня, </w:t>
      </w:r>
    </w:p>
    <w:p w14:paraId="1071367B" w14:textId="77777777" w:rsidR="005570B6" w:rsidRDefault="005570B6" w:rsidP="005570B6">
      <w:pPr>
        <w:pStyle w:val="a6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921CA" w:rsidRPr="005570B6">
        <w:rPr>
          <w:rFonts w:ascii="Times New Roman" w:hAnsi="Times New Roman" w:cs="Times New Roman"/>
          <w:sz w:val="28"/>
          <w:szCs w:val="28"/>
        </w:rPr>
        <w:t xml:space="preserve">День памяти </w:t>
      </w:r>
      <w:r w:rsidR="00FD18D3" w:rsidRPr="005570B6">
        <w:rPr>
          <w:rFonts w:ascii="Times New Roman" w:hAnsi="Times New Roman" w:cs="Times New Roman"/>
          <w:sz w:val="28"/>
          <w:szCs w:val="28"/>
        </w:rPr>
        <w:t xml:space="preserve"> погибших</w:t>
      </w:r>
      <w:r w:rsidR="002921CA" w:rsidRPr="005570B6">
        <w:rPr>
          <w:rFonts w:ascii="Times New Roman" w:hAnsi="Times New Roman" w:cs="Times New Roman"/>
          <w:sz w:val="28"/>
          <w:szCs w:val="28"/>
        </w:rPr>
        <w:t xml:space="preserve"> моряков </w:t>
      </w:r>
      <w:r w:rsidR="00E94BD1" w:rsidRPr="005570B6">
        <w:rPr>
          <w:rFonts w:ascii="Times New Roman" w:hAnsi="Times New Roman" w:cs="Times New Roman"/>
          <w:sz w:val="28"/>
          <w:szCs w:val="28"/>
        </w:rPr>
        <w:t xml:space="preserve"> подводников</w:t>
      </w:r>
      <w:r w:rsidR="00FD18D3" w:rsidRPr="005570B6">
        <w:rPr>
          <w:rFonts w:ascii="Times New Roman" w:hAnsi="Times New Roman" w:cs="Times New Roman"/>
          <w:sz w:val="28"/>
          <w:szCs w:val="28"/>
        </w:rPr>
        <w:t>,</w:t>
      </w:r>
      <w:r w:rsidR="006C552A" w:rsidRPr="005570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786B07" w14:textId="77777777" w:rsidR="005570B6" w:rsidRDefault="005570B6" w:rsidP="005570B6">
      <w:pPr>
        <w:pStyle w:val="a6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921CA" w:rsidRPr="005570B6">
        <w:rPr>
          <w:rFonts w:ascii="Times New Roman" w:hAnsi="Times New Roman" w:cs="Times New Roman"/>
          <w:sz w:val="28"/>
          <w:szCs w:val="28"/>
        </w:rPr>
        <w:t>День памяти погибшей роты десантников в Чечне,</w:t>
      </w:r>
    </w:p>
    <w:p w14:paraId="5F8AD089" w14:textId="77777777" w:rsidR="005570B6" w:rsidRDefault="005570B6" w:rsidP="005570B6">
      <w:pPr>
        <w:pStyle w:val="a6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921CA" w:rsidRPr="005570B6">
        <w:rPr>
          <w:rFonts w:ascii="Times New Roman" w:hAnsi="Times New Roman" w:cs="Times New Roman"/>
          <w:sz w:val="28"/>
          <w:szCs w:val="28"/>
        </w:rPr>
        <w:t xml:space="preserve"> День Па</w:t>
      </w:r>
      <w:r w:rsidR="003D7EAE" w:rsidRPr="005570B6">
        <w:rPr>
          <w:rFonts w:ascii="Times New Roman" w:hAnsi="Times New Roman" w:cs="Times New Roman"/>
          <w:sz w:val="28"/>
          <w:szCs w:val="28"/>
        </w:rPr>
        <w:t>мяти воинов интернационалистов</w:t>
      </w:r>
      <w:r w:rsidR="002921CA" w:rsidRPr="005570B6">
        <w:rPr>
          <w:rFonts w:ascii="Times New Roman" w:hAnsi="Times New Roman" w:cs="Times New Roman"/>
          <w:sz w:val="28"/>
          <w:szCs w:val="28"/>
        </w:rPr>
        <w:t>,</w:t>
      </w:r>
      <w:r w:rsidR="003D7EAE" w:rsidRPr="005570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6A2FF3" w14:textId="77777777" w:rsidR="005570B6" w:rsidRDefault="005570B6" w:rsidP="005570B6">
      <w:pPr>
        <w:pStyle w:val="a6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63E0" w:rsidRPr="005570B6">
        <w:rPr>
          <w:rFonts w:ascii="Times New Roman" w:hAnsi="Times New Roman" w:cs="Times New Roman"/>
          <w:sz w:val="28"/>
          <w:szCs w:val="28"/>
        </w:rPr>
        <w:t>мы</w:t>
      </w:r>
      <w:r w:rsidR="002921CA" w:rsidRPr="005570B6">
        <w:rPr>
          <w:rFonts w:ascii="Times New Roman" w:hAnsi="Times New Roman" w:cs="Times New Roman"/>
          <w:sz w:val="28"/>
          <w:szCs w:val="28"/>
        </w:rPr>
        <w:t xml:space="preserve"> изучи</w:t>
      </w:r>
      <w:r w:rsidR="003D7EAE" w:rsidRPr="005570B6">
        <w:rPr>
          <w:rFonts w:ascii="Times New Roman" w:hAnsi="Times New Roman" w:cs="Times New Roman"/>
          <w:sz w:val="28"/>
          <w:szCs w:val="28"/>
        </w:rPr>
        <w:t>ли элементы строевой подготовки</w:t>
      </w:r>
      <w:r w:rsidR="002921CA" w:rsidRPr="005570B6">
        <w:rPr>
          <w:rFonts w:ascii="Times New Roman" w:hAnsi="Times New Roman" w:cs="Times New Roman"/>
          <w:sz w:val="28"/>
          <w:szCs w:val="28"/>
        </w:rPr>
        <w:t>,</w:t>
      </w:r>
      <w:r w:rsidR="003D7EAE" w:rsidRPr="005570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39FC27" w14:textId="77777777" w:rsidR="005570B6" w:rsidRDefault="005570B6" w:rsidP="005570B6">
      <w:pPr>
        <w:pStyle w:val="a6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7EAE" w:rsidRPr="005570B6">
        <w:rPr>
          <w:rFonts w:ascii="Times New Roman" w:hAnsi="Times New Roman" w:cs="Times New Roman"/>
          <w:sz w:val="28"/>
          <w:szCs w:val="28"/>
        </w:rPr>
        <w:t>участвовали в общешкольном Смотре военной песни и  строя</w:t>
      </w:r>
      <w:r w:rsidR="009327B1" w:rsidRPr="005570B6">
        <w:rPr>
          <w:rFonts w:ascii="Times New Roman" w:hAnsi="Times New Roman" w:cs="Times New Roman"/>
          <w:sz w:val="28"/>
          <w:szCs w:val="28"/>
        </w:rPr>
        <w:t>,</w:t>
      </w:r>
    </w:p>
    <w:p w14:paraId="14850C21" w14:textId="0CA62DDC" w:rsidR="005570B6" w:rsidRDefault="003D7EAE" w:rsidP="005570B6">
      <w:pPr>
        <w:pStyle w:val="a6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0B6">
        <w:rPr>
          <w:rFonts w:ascii="Times New Roman" w:hAnsi="Times New Roman" w:cs="Times New Roman"/>
          <w:sz w:val="28"/>
          <w:szCs w:val="28"/>
        </w:rPr>
        <w:t xml:space="preserve"> </w:t>
      </w:r>
      <w:r w:rsidR="005570B6">
        <w:rPr>
          <w:rFonts w:ascii="Times New Roman" w:hAnsi="Times New Roman" w:cs="Times New Roman"/>
          <w:sz w:val="28"/>
          <w:szCs w:val="28"/>
        </w:rPr>
        <w:t>-</w:t>
      </w:r>
      <w:r w:rsidR="002921CA" w:rsidRPr="005570B6">
        <w:rPr>
          <w:rFonts w:ascii="Times New Roman" w:hAnsi="Times New Roman" w:cs="Times New Roman"/>
          <w:sz w:val="28"/>
          <w:szCs w:val="28"/>
        </w:rPr>
        <w:t>познакомились с оружием, средствами индивидуальной защиты, правилам практической   стрельбы из АК-74</w:t>
      </w:r>
      <w:r w:rsidRPr="005570B6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479D4871" w14:textId="7E068B5C" w:rsidR="005570B6" w:rsidRDefault="005570B6" w:rsidP="005570B6">
      <w:pPr>
        <w:pStyle w:val="a6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7EAE" w:rsidRPr="005570B6">
        <w:rPr>
          <w:rFonts w:ascii="Times New Roman" w:hAnsi="Times New Roman" w:cs="Times New Roman"/>
          <w:sz w:val="28"/>
          <w:szCs w:val="28"/>
        </w:rPr>
        <w:t xml:space="preserve">3 сентября </w:t>
      </w:r>
      <w:r>
        <w:rPr>
          <w:rFonts w:ascii="Times New Roman" w:hAnsi="Times New Roman" w:cs="Times New Roman"/>
          <w:sz w:val="28"/>
          <w:szCs w:val="28"/>
        </w:rPr>
        <w:t>-Д</w:t>
      </w:r>
      <w:r w:rsidR="003D7EAE" w:rsidRPr="005570B6">
        <w:rPr>
          <w:rFonts w:ascii="Times New Roman" w:hAnsi="Times New Roman" w:cs="Times New Roman"/>
          <w:sz w:val="28"/>
          <w:szCs w:val="28"/>
        </w:rPr>
        <w:t xml:space="preserve">ень памяти  </w:t>
      </w:r>
      <w:r w:rsidR="006C552A" w:rsidRPr="005570B6">
        <w:rPr>
          <w:rFonts w:ascii="Times New Roman" w:hAnsi="Times New Roman" w:cs="Times New Roman"/>
          <w:sz w:val="28"/>
          <w:szCs w:val="28"/>
        </w:rPr>
        <w:t>погибших дет</w:t>
      </w:r>
      <w:r w:rsidR="003D7EAE" w:rsidRPr="005570B6">
        <w:rPr>
          <w:rFonts w:ascii="Times New Roman" w:hAnsi="Times New Roman" w:cs="Times New Roman"/>
          <w:sz w:val="28"/>
          <w:szCs w:val="28"/>
        </w:rPr>
        <w:t xml:space="preserve">ей </w:t>
      </w:r>
      <w:r w:rsidR="006C552A" w:rsidRPr="005570B6">
        <w:rPr>
          <w:rFonts w:ascii="Times New Roman" w:hAnsi="Times New Roman" w:cs="Times New Roman"/>
          <w:sz w:val="28"/>
          <w:szCs w:val="28"/>
        </w:rPr>
        <w:t>Беслана,</w:t>
      </w:r>
    </w:p>
    <w:p w14:paraId="35EFECC8" w14:textId="159EEAE6" w:rsidR="00BE6C0D" w:rsidRPr="005570B6" w:rsidRDefault="005570B6" w:rsidP="005570B6">
      <w:pPr>
        <w:pStyle w:val="a6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7EAE" w:rsidRPr="005570B6">
        <w:rPr>
          <w:rFonts w:ascii="Times New Roman" w:hAnsi="Times New Roman" w:cs="Times New Roman"/>
          <w:sz w:val="28"/>
          <w:szCs w:val="28"/>
        </w:rPr>
        <w:t>3 сентября принима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3D7EAE" w:rsidRPr="005570B6">
        <w:rPr>
          <w:rFonts w:ascii="Times New Roman" w:hAnsi="Times New Roman" w:cs="Times New Roman"/>
          <w:sz w:val="28"/>
          <w:szCs w:val="28"/>
        </w:rPr>
        <w:t xml:space="preserve"> участие в торжественных мероприятиях, посвященных Дню</w:t>
      </w:r>
      <w:r w:rsidR="006C552A" w:rsidRPr="005570B6">
        <w:rPr>
          <w:rFonts w:ascii="Times New Roman" w:hAnsi="Times New Roman" w:cs="Times New Roman"/>
          <w:sz w:val="28"/>
          <w:szCs w:val="28"/>
        </w:rPr>
        <w:t xml:space="preserve"> окончани</w:t>
      </w:r>
      <w:r w:rsidR="003D7EAE" w:rsidRPr="005570B6">
        <w:rPr>
          <w:rFonts w:ascii="Times New Roman" w:hAnsi="Times New Roman" w:cs="Times New Roman"/>
          <w:sz w:val="28"/>
          <w:szCs w:val="28"/>
        </w:rPr>
        <w:t>я</w:t>
      </w:r>
      <w:r w:rsidR="006C552A" w:rsidRPr="005570B6">
        <w:rPr>
          <w:rFonts w:ascii="Times New Roman" w:hAnsi="Times New Roman" w:cs="Times New Roman"/>
          <w:sz w:val="28"/>
          <w:szCs w:val="28"/>
        </w:rPr>
        <w:t xml:space="preserve"> второй мировой войны</w:t>
      </w:r>
      <w:r w:rsidR="003D7EAE" w:rsidRPr="005570B6">
        <w:rPr>
          <w:rFonts w:ascii="Times New Roman" w:hAnsi="Times New Roman" w:cs="Times New Roman"/>
          <w:sz w:val="28"/>
          <w:szCs w:val="28"/>
        </w:rPr>
        <w:t xml:space="preserve"> и Дню памяти</w:t>
      </w:r>
      <w:r w:rsidR="006C552A" w:rsidRPr="005570B6">
        <w:rPr>
          <w:rFonts w:ascii="Times New Roman" w:hAnsi="Times New Roman" w:cs="Times New Roman"/>
          <w:sz w:val="28"/>
          <w:szCs w:val="28"/>
        </w:rPr>
        <w:t xml:space="preserve">  офицера пограничника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C552A" w:rsidRPr="005570B6">
        <w:rPr>
          <w:rFonts w:ascii="Times New Roman" w:hAnsi="Times New Roman" w:cs="Times New Roman"/>
          <w:sz w:val="28"/>
          <w:szCs w:val="28"/>
        </w:rPr>
        <w:t>тапова  Евгения Сергеевича</w:t>
      </w:r>
      <w:r w:rsidR="006A595F" w:rsidRPr="005570B6">
        <w:rPr>
          <w:rFonts w:ascii="Times New Roman" w:hAnsi="Times New Roman" w:cs="Times New Roman"/>
          <w:sz w:val="28"/>
          <w:szCs w:val="28"/>
        </w:rPr>
        <w:t>)</w:t>
      </w:r>
    </w:p>
    <w:p w14:paraId="505B929E" w14:textId="77777777" w:rsidR="000E2611" w:rsidRPr="005570B6" w:rsidRDefault="000E2611" w:rsidP="005570B6">
      <w:pPr>
        <w:pStyle w:val="a6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1488B2" w14:textId="77777777" w:rsidR="00BE6C0D" w:rsidRPr="005570B6" w:rsidRDefault="00483DAC" w:rsidP="005570B6">
      <w:pPr>
        <w:pStyle w:val="a6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0B6">
        <w:rPr>
          <w:rFonts w:ascii="Times New Roman" w:hAnsi="Times New Roman" w:cs="Times New Roman"/>
          <w:b/>
          <w:sz w:val="28"/>
          <w:szCs w:val="28"/>
        </w:rPr>
        <w:t>Ведущи</w:t>
      </w:r>
      <w:r w:rsidR="002921CA" w:rsidRPr="005570B6">
        <w:rPr>
          <w:rFonts w:ascii="Times New Roman" w:hAnsi="Times New Roman" w:cs="Times New Roman"/>
          <w:b/>
          <w:sz w:val="28"/>
          <w:szCs w:val="28"/>
        </w:rPr>
        <w:t>й 2</w:t>
      </w:r>
    </w:p>
    <w:p w14:paraId="02CCF194" w14:textId="77777777" w:rsidR="00BE6C0D" w:rsidRPr="005570B6" w:rsidRDefault="00BE6C0D" w:rsidP="005570B6">
      <w:pPr>
        <w:pStyle w:val="a3"/>
        <w:tabs>
          <w:tab w:val="left" w:pos="851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570B6">
        <w:rPr>
          <w:sz w:val="28"/>
          <w:szCs w:val="28"/>
        </w:rPr>
        <w:t xml:space="preserve">Инициатива возрождения </w:t>
      </w:r>
      <w:r w:rsidRPr="005570B6">
        <w:rPr>
          <w:rStyle w:val="apple-converted-space"/>
          <w:sz w:val="28"/>
          <w:szCs w:val="28"/>
        </w:rPr>
        <w:t> </w:t>
      </w:r>
      <w:hyperlink r:id="rId6" w:tgtFrame="_blank" w:history="1">
        <w:r w:rsidRPr="005570B6">
          <w:rPr>
            <w:rStyle w:val="a5"/>
            <w:bCs/>
            <w:color w:val="auto"/>
            <w:sz w:val="28"/>
            <w:szCs w:val="28"/>
            <w:u w:val="none"/>
          </w:rPr>
          <w:t>Юнармии</w:t>
        </w:r>
      </w:hyperlink>
      <w:r w:rsidRPr="005570B6">
        <w:rPr>
          <w:rStyle w:val="a4"/>
          <w:sz w:val="28"/>
          <w:szCs w:val="28"/>
        </w:rPr>
        <w:t xml:space="preserve">, </w:t>
      </w:r>
      <w:r w:rsidRPr="005570B6">
        <w:rPr>
          <w:rStyle w:val="a4"/>
          <w:b w:val="0"/>
          <w:sz w:val="28"/>
          <w:szCs w:val="28"/>
        </w:rPr>
        <w:t xml:space="preserve">которая призвана </w:t>
      </w:r>
      <w:r w:rsidRPr="005570B6">
        <w:rPr>
          <w:sz w:val="28"/>
          <w:szCs w:val="28"/>
        </w:rPr>
        <w:t xml:space="preserve">вырастить   новое поколение патриотов, готовых строить светлое будущее для себя и своей страны, принадлежит  министру обороны </w:t>
      </w:r>
      <w:hyperlink r:id="rId7" w:tgtFrame="_blank" w:history="1">
        <w:r w:rsidRPr="005570B6">
          <w:rPr>
            <w:rStyle w:val="a5"/>
            <w:color w:val="auto"/>
            <w:sz w:val="28"/>
            <w:szCs w:val="28"/>
            <w:u w:val="none"/>
          </w:rPr>
          <w:t>Сергею Шойгу</w:t>
        </w:r>
      </w:hyperlink>
      <w:r w:rsidRPr="005570B6">
        <w:rPr>
          <w:sz w:val="28"/>
          <w:szCs w:val="28"/>
        </w:rPr>
        <w:t>. Президент России Владимир Путин эт</w:t>
      </w:r>
      <w:r w:rsidR="002921CA" w:rsidRPr="005570B6">
        <w:rPr>
          <w:sz w:val="28"/>
          <w:szCs w:val="28"/>
        </w:rPr>
        <w:t>у идею поддержал.</w:t>
      </w:r>
    </w:p>
    <w:p w14:paraId="0B5C773C" w14:textId="77777777" w:rsidR="000E2611" w:rsidRPr="005570B6" w:rsidRDefault="000E2611" w:rsidP="005570B6">
      <w:pPr>
        <w:pStyle w:val="a3"/>
        <w:tabs>
          <w:tab w:val="left" w:pos="851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755702AD" w14:textId="77777777" w:rsidR="006A595F" w:rsidRPr="005570B6" w:rsidRDefault="00483DAC" w:rsidP="005570B6">
      <w:pPr>
        <w:pStyle w:val="a6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0B6">
        <w:rPr>
          <w:rFonts w:ascii="Times New Roman" w:hAnsi="Times New Roman" w:cs="Times New Roman"/>
          <w:b/>
          <w:sz w:val="28"/>
          <w:szCs w:val="28"/>
        </w:rPr>
        <w:t>Ведущи</w:t>
      </w:r>
      <w:r w:rsidR="006A595F" w:rsidRPr="005570B6">
        <w:rPr>
          <w:rFonts w:ascii="Times New Roman" w:hAnsi="Times New Roman" w:cs="Times New Roman"/>
          <w:b/>
          <w:sz w:val="28"/>
          <w:szCs w:val="28"/>
        </w:rPr>
        <w:t>й 3</w:t>
      </w:r>
    </w:p>
    <w:p w14:paraId="260E9B6E" w14:textId="77777777" w:rsidR="00BE6C0D" w:rsidRPr="0075277F" w:rsidRDefault="00BE6C0D" w:rsidP="005570B6">
      <w:pPr>
        <w:pStyle w:val="a6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77F">
        <w:rPr>
          <w:rFonts w:ascii="Times New Roman" w:hAnsi="Times New Roman" w:cs="Times New Roman"/>
          <w:sz w:val="28"/>
          <w:szCs w:val="28"/>
        </w:rPr>
        <w:t>Учредителями «Юнармии» стали председатель ДОСААФ России генерал-полковник Александр Колмаков, глава Общероссийской общественной организации ветеранов Вооруженных Сил России генерал армии Виктор Ермаков, первая в мире женщина-космонавт генерал-майор Валентина Терешкова, председатель Союза десантников России генерал-полковник Валерий Востротин, первый вице-президент Русского географического общества Артур Чилингаров, а также двукратная олимпийская чемпионка по спортивной гимнастике Светлана Хоркина.</w:t>
      </w:r>
    </w:p>
    <w:p w14:paraId="196D8795" w14:textId="77777777" w:rsidR="000E2611" w:rsidRPr="005570B6" w:rsidRDefault="000E2611" w:rsidP="005570B6">
      <w:pPr>
        <w:pStyle w:val="a6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D59D13" w14:textId="77777777" w:rsidR="0075277F" w:rsidRDefault="00B42676" w:rsidP="005570B6">
      <w:pPr>
        <w:pStyle w:val="a6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0B6">
        <w:rPr>
          <w:rFonts w:ascii="Times New Roman" w:hAnsi="Times New Roman" w:cs="Times New Roman"/>
          <w:b/>
          <w:sz w:val="28"/>
          <w:szCs w:val="28"/>
        </w:rPr>
        <w:t>Командир  отряда</w:t>
      </w:r>
      <w:r w:rsidR="000E2611" w:rsidRPr="005570B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19F71096" w14:textId="26289D74" w:rsidR="00B42676" w:rsidRPr="005570B6" w:rsidRDefault="0075277F" w:rsidP="005570B6">
      <w:pPr>
        <w:pStyle w:val="a6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B42676" w:rsidRPr="005570B6">
        <w:rPr>
          <w:rFonts w:ascii="Times New Roman" w:hAnsi="Times New Roman" w:cs="Times New Roman"/>
          <w:sz w:val="28"/>
          <w:szCs w:val="28"/>
        </w:rPr>
        <w:t>Становись. Равняйсь. Смирно. Песню запевай.</w:t>
      </w:r>
    </w:p>
    <w:p w14:paraId="3643F979" w14:textId="77777777" w:rsidR="00BE6C0D" w:rsidRPr="005570B6" w:rsidRDefault="00BE6C0D" w:rsidP="005570B6">
      <w:pPr>
        <w:pStyle w:val="a6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570B6">
        <w:rPr>
          <w:rFonts w:ascii="Times New Roman" w:hAnsi="Times New Roman" w:cs="Times New Roman"/>
          <w:b/>
          <w:i/>
          <w:sz w:val="28"/>
          <w:szCs w:val="28"/>
        </w:rPr>
        <w:lastRenderedPageBreak/>
        <w:t>Песня «Служить России».</w:t>
      </w:r>
    </w:p>
    <w:p w14:paraId="68C66C86" w14:textId="77777777" w:rsidR="00B42676" w:rsidRPr="0075277F" w:rsidRDefault="00B42676" w:rsidP="005570B6">
      <w:pPr>
        <w:pStyle w:val="western"/>
        <w:shd w:val="clear" w:color="auto" w:fill="FFFFFF"/>
        <w:spacing w:before="0" w:beforeAutospacing="0" w:after="150" w:afterAutospacing="0" w:line="276" w:lineRule="auto"/>
        <w:rPr>
          <w:b/>
          <w:sz w:val="28"/>
          <w:szCs w:val="28"/>
        </w:rPr>
      </w:pPr>
      <w:r w:rsidRPr="0075277F">
        <w:rPr>
          <w:rStyle w:val="a4"/>
          <w:b w:val="0"/>
          <w:sz w:val="28"/>
          <w:szCs w:val="28"/>
        </w:rPr>
        <w:t>Полки идут стеной, красиво держат строй</w:t>
      </w:r>
      <w:r w:rsidRPr="0075277F">
        <w:rPr>
          <w:b/>
          <w:sz w:val="28"/>
          <w:szCs w:val="28"/>
        </w:rPr>
        <w:br/>
      </w:r>
      <w:r w:rsidRPr="0075277F">
        <w:rPr>
          <w:rStyle w:val="a4"/>
          <w:b w:val="0"/>
          <w:sz w:val="28"/>
          <w:szCs w:val="28"/>
        </w:rPr>
        <w:t>И гордо шелестят знамёна.</w:t>
      </w:r>
      <w:r w:rsidRPr="0075277F">
        <w:rPr>
          <w:b/>
          <w:sz w:val="28"/>
          <w:szCs w:val="28"/>
        </w:rPr>
        <w:br/>
      </w:r>
      <w:r w:rsidRPr="0075277F">
        <w:rPr>
          <w:rStyle w:val="a4"/>
          <w:b w:val="0"/>
          <w:sz w:val="28"/>
          <w:szCs w:val="28"/>
        </w:rPr>
        <w:t>Комбат и рядовой, единою судьбой</w:t>
      </w:r>
      <w:r w:rsidRPr="0075277F">
        <w:rPr>
          <w:b/>
          <w:sz w:val="28"/>
          <w:szCs w:val="28"/>
        </w:rPr>
        <w:br/>
      </w:r>
      <w:r w:rsidRPr="0075277F">
        <w:rPr>
          <w:rStyle w:val="a4"/>
          <w:b w:val="0"/>
          <w:sz w:val="28"/>
          <w:szCs w:val="28"/>
        </w:rPr>
        <w:t>Мы связаны с тобой, друг мой.</w:t>
      </w:r>
    </w:p>
    <w:p w14:paraId="1F3E3B28" w14:textId="3C74973B" w:rsidR="00B42676" w:rsidRPr="0075277F" w:rsidRDefault="00483DAC" w:rsidP="005570B6">
      <w:pPr>
        <w:pStyle w:val="a6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75277F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Служить </w:t>
      </w:r>
      <w:r w:rsidR="00B42676" w:rsidRPr="0075277F">
        <w:rPr>
          <w:rStyle w:val="a7"/>
          <w:rFonts w:ascii="Times New Roman" w:hAnsi="Times New Roman" w:cs="Times New Roman"/>
          <w:i w:val="0"/>
          <w:sz w:val="28"/>
          <w:szCs w:val="28"/>
        </w:rPr>
        <w:t>России суждено тебе и мне,</w:t>
      </w:r>
      <w:r w:rsidR="00B42676" w:rsidRPr="0075277F">
        <w:rPr>
          <w:rFonts w:ascii="Times New Roman" w:hAnsi="Times New Roman" w:cs="Times New Roman"/>
          <w:i/>
          <w:sz w:val="28"/>
          <w:szCs w:val="28"/>
        </w:rPr>
        <w:br/>
      </w:r>
      <w:r w:rsidR="00B42676" w:rsidRPr="0075277F">
        <w:rPr>
          <w:rStyle w:val="a7"/>
          <w:rFonts w:ascii="Times New Roman" w:hAnsi="Times New Roman" w:cs="Times New Roman"/>
          <w:i w:val="0"/>
          <w:sz w:val="28"/>
          <w:szCs w:val="28"/>
        </w:rPr>
        <w:t>Служить России, удивительной стране,</w:t>
      </w:r>
      <w:r w:rsidR="00B42676" w:rsidRPr="0075277F">
        <w:rPr>
          <w:rFonts w:ascii="Times New Roman" w:hAnsi="Times New Roman" w:cs="Times New Roman"/>
          <w:i/>
          <w:sz w:val="28"/>
          <w:szCs w:val="28"/>
        </w:rPr>
        <w:br/>
      </w:r>
      <w:r w:rsidR="00B42676" w:rsidRPr="0075277F">
        <w:rPr>
          <w:rStyle w:val="a7"/>
          <w:rFonts w:ascii="Times New Roman" w:hAnsi="Times New Roman" w:cs="Times New Roman"/>
          <w:i w:val="0"/>
          <w:sz w:val="28"/>
          <w:szCs w:val="28"/>
        </w:rPr>
        <w:t>Где солнце новое встаёт на небе синем.</w:t>
      </w:r>
      <w:r w:rsidR="00B42676" w:rsidRPr="0075277F">
        <w:rPr>
          <w:rFonts w:ascii="Times New Roman" w:hAnsi="Times New Roman" w:cs="Times New Roman"/>
          <w:i/>
          <w:sz w:val="28"/>
          <w:szCs w:val="28"/>
        </w:rPr>
        <w:br/>
      </w:r>
      <w:r w:rsidR="00B42676" w:rsidRPr="0075277F">
        <w:rPr>
          <w:rStyle w:val="a7"/>
          <w:rFonts w:ascii="Times New Roman" w:hAnsi="Times New Roman" w:cs="Times New Roman"/>
          <w:i w:val="0"/>
          <w:sz w:val="28"/>
          <w:szCs w:val="28"/>
        </w:rPr>
        <w:t>Плечом к плечу идут российские войска</w:t>
      </w:r>
      <w:r w:rsidR="00B42676" w:rsidRPr="0075277F">
        <w:rPr>
          <w:rFonts w:ascii="Times New Roman" w:hAnsi="Times New Roman" w:cs="Times New Roman"/>
          <w:i/>
          <w:sz w:val="28"/>
          <w:szCs w:val="28"/>
        </w:rPr>
        <w:br/>
      </w:r>
      <w:r w:rsidR="00B42676" w:rsidRPr="0075277F">
        <w:rPr>
          <w:rStyle w:val="a7"/>
          <w:rFonts w:ascii="Times New Roman" w:hAnsi="Times New Roman" w:cs="Times New Roman"/>
          <w:i w:val="0"/>
          <w:sz w:val="28"/>
          <w:szCs w:val="28"/>
        </w:rPr>
        <w:t>И пусть военная дорога не легка,</w:t>
      </w:r>
      <w:r w:rsidR="00B42676" w:rsidRPr="0075277F">
        <w:rPr>
          <w:rFonts w:ascii="Times New Roman" w:hAnsi="Times New Roman" w:cs="Times New Roman"/>
          <w:i/>
          <w:sz w:val="28"/>
          <w:szCs w:val="28"/>
        </w:rPr>
        <w:br/>
      </w:r>
      <w:r w:rsidR="00B42676" w:rsidRPr="0075277F">
        <w:rPr>
          <w:rStyle w:val="a7"/>
          <w:rFonts w:ascii="Times New Roman" w:hAnsi="Times New Roman" w:cs="Times New Roman"/>
          <w:i w:val="0"/>
          <w:sz w:val="28"/>
          <w:szCs w:val="28"/>
        </w:rPr>
        <w:t>Мы будем верою и правдою служить Росси</w:t>
      </w:r>
      <w:r w:rsidR="0075277F">
        <w:rPr>
          <w:rStyle w:val="a7"/>
          <w:rFonts w:ascii="Times New Roman" w:hAnsi="Times New Roman" w:cs="Times New Roman"/>
          <w:i w:val="0"/>
          <w:sz w:val="28"/>
          <w:szCs w:val="28"/>
        </w:rPr>
        <w:t>и.</w:t>
      </w:r>
    </w:p>
    <w:p w14:paraId="31702547" w14:textId="77777777" w:rsidR="00BE6C0D" w:rsidRPr="005570B6" w:rsidRDefault="00BE6C0D" w:rsidP="005570B6">
      <w:pPr>
        <w:pStyle w:val="a6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9DF889D" w14:textId="77777777" w:rsidR="0075277F" w:rsidRDefault="00483DAC" w:rsidP="0075277F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b/>
          <w:sz w:val="28"/>
          <w:szCs w:val="28"/>
        </w:rPr>
      </w:pPr>
      <w:r w:rsidRPr="005570B6">
        <w:rPr>
          <w:b/>
          <w:sz w:val="28"/>
          <w:szCs w:val="28"/>
        </w:rPr>
        <w:t>Ведущи</w:t>
      </w:r>
      <w:r w:rsidR="00B42676" w:rsidRPr="005570B6">
        <w:rPr>
          <w:b/>
          <w:sz w:val="28"/>
          <w:szCs w:val="28"/>
        </w:rPr>
        <w:t xml:space="preserve">й 4  </w:t>
      </w:r>
    </w:p>
    <w:p w14:paraId="3652F407" w14:textId="1B862695" w:rsidR="00564621" w:rsidRDefault="0075277F" w:rsidP="0075277F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BE6C0D" w:rsidRPr="005570B6">
        <w:rPr>
          <w:sz w:val="28"/>
          <w:szCs w:val="28"/>
        </w:rPr>
        <w:t>Новое военно-патриотическое</w:t>
      </w:r>
      <w:r w:rsidR="00483DAC" w:rsidRPr="005570B6">
        <w:rPr>
          <w:sz w:val="28"/>
          <w:szCs w:val="28"/>
        </w:rPr>
        <w:t xml:space="preserve"> движение «Юнармия» призва</w:t>
      </w:r>
      <w:r w:rsidR="00564621" w:rsidRPr="005570B6">
        <w:rPr>
          <w:sz w:val="28"/>
          <w:szCs w:val="28"/>
        </w:rPr>
        <w:t>но</w:t>
      </w:r>
      <w:r w:rsidR="006C552A" w:rsidRPr="005570B6">
        <w:rPr>
          <w:sz w:val="28"/>
          <w:szCs w:val="28"/>
        </w:rPr>
        <w:t xml:space="preserve"> </w:t>
      </w:r>
      <w:r w:rsidR="00BE6C0D" w:rsidRPr="005570B6">
        <w:rPr>
          <w:sz w:val="28"/>
          <w:szCs w:val="28"/>
        </w:rPr>
        <w:t>объедини</w:t>
      </w:r>
      <w:r w:rsidR="00564621" w:rsidRPr="005570B6">
        <w:rPr>
          <w:sz w:val="28"/>
          <w:szCs w:val="28"/>
        </w:rPr>
        <w:t>ть нас.</w:t>
      </w:r>
      <w:r w:rsidR="006C552A" w:rsidRPr="005570B6">
        <w:rPr>
          <w:sz w:val="28"/>
          <w:szCs w:val="28"/>
        </w:rPr>
        <w:t xml:space="preserve"> </w:t>
      </w:r>
      <w:r w:rsidR="00564621" w:rsidRPr="005570B6">
        <w:rPr>
          <w:sz w:val="28"/>
          <w:szCs w:val="28"/>
        </w:rPr>
        <w:t>Мы сможем приобщиться к</w:t>
      </w:r>
      <w:r w:rsidR="00BE6C0D" w:rsidRPr="005570B6">
        <w:rPr>
          <w:sz w:val="28"/>
          <w:szCs w:val="28"/>
        </w:rPr>
        <w:t xml:space="preserve"> насыщенной жизни Вооружённых сил, изучить военное дело, получить навыки владения оружием и техникой.</w:t>
      </w:r>
    </w:p>
    <w:p w14:paraId="0482DB01" w14:textId="77777777" w:rsidR="0075277F" w:rsidRPr="005570B6" w:rsidRDefault="0075277F" w:rsidP="0075277F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444444"/>
          <w:sz w:val="28"/>
          <w:szCs w:val="28"/>
          <w:shd w:val="clear" w:color="auto" w:fill="FFFFFF"/>
        </w:rPr>
      </w:pPr>
    </w:p>
    <w:p w14:paraId="61B47AB3" w14:textId="77777777" w:rsidR="0075277F" w:rsidRDefault="00B42676" w:rsidP="0075277F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b/>
          <w:sz w:val="28"/>
          <w:szCs w:val="28"/>
        </w:rPr>
      </w:pPr>
      <w:r w:rsidRPr="005570B6">
        <w:rPr>
          <w:b/>
          <w:sz w:val="28"/>
          <w:szCs w:val="28"/>
        </w:rPr>
        <w:t>Веду</w:t>
      </w:r>
      <w:r w:rsidR="00483DAC" w:rsidRPr="005570B6">
        <w:rPr>
          <w:b/>
          <w:sz w:val="28"/>
          <w:szCs w:val="28"/>
        </w:rPr>
        <w:t>щий</w:t>
      </w:r>
      <w:r w:rsidRPr="005570B6">
        <w:rPr>
          <w:b/>
          <w:sz w:val="28"/>
          <w:szCs w:val="28"/>
        </w:rPr>
        <w:t xml:space="preserve"> 5  </w:t>
      </w:r>
    </w:p>
    <w:p w14:paraId="27688537" w14:textId="0E8810DB" w:rsidR="00564621" w:rsidRDefault="0075277F" w:rsidP="0075277F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564621" w:rsidRPr="005570B6">
        <w:rPr>
          <w:sz w:val="28"/>
          <w:szCs w:val="28"/>
        </w:rPr>
        <w:t>Мы будем</w:t>
      </w:r>
      <w:r w:rsidR="00BE6C0D" w:rsidRPr="005570B6">
        <w:rPr>
          <w:sz w:val="28"/>
          <w:szCs w:val="28"/>
        </w:rPr>
        <w:t xml:space="preserve"> п</w:t>
      </w:r>
      <w:r w:rsidR="00564621" w:rsidRPr="005570B6">
        <w:rPr>
          <w:sz w:val="28"/>
          <w:szCs w:val="28"/>
        </w:rPr>
        <w:t>роводить вахты пам</w:t>
      </w:r>
      <w:r w:rsidR="000E2611" w:rsidRPr="005570B6">
        <w:rPr>
          <w:sz w:val="28"/>
          <w:szCs w:val="28"/>
        </w:rPr>
        <w:t>яти</w:t>
      </w:r>
      <w:r w:rsidR="00564621" w:rsidRPr="005570B6">
        <w:rPr>
          <w:sz w:val="28"/>
          <w:szCs w:val="28"/>
        </w:rPr>
        <w:t>,</w:t>
      </w:r>
      <w:r w:rsidR="000E2611" w:rsidRPr="005570B6">
        <w:rPr>
          <w:sz w:val="28"/>
          <w:szCs w:val="28"/>
        </w:rPr>
        <w:t xml:space="preserve"> </w:t>
      </w:r>
      <w:r w:rsidR="00564621" w:rsidRPr="005570B6">
        <w:rPr>
          <w:sz w:val="28"/>
          <w:szCs w:val="28"/>
        </w:rPr>
        <w:t>вести поисковую работу. Нам доверяют</w:t>
      </w:r>
      <w:r w:rsidR="00BE6C0D" w:rsidRPr="005570B6">
        <w:rPr>
          <w:sz w:val="28"/>
          <w:szCs w:val="28"/>
        </w:rPr>
        <w:t xml:space="preserve"> стоять на постах у Вечного огня, обелисков и военных мемориалов. </w:t>
      </w:r>
    </w:p>
    <w:p w14:paraId="14FB6299" w14:textId="77777777" w:rsidR="0075277F" w:rsidRPr="005570B6" w:rsidRDefault="0075277F" w:rsidP="0075277F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bCs/>
          <w:iCs/>
          <w:sz w:val="28"/>
          <w:szCs w:val="28"/>
          <w:shd w:val="clear" w:color="auto" w:fill="FFFFFF"/>
        </w:rPr>
      </w:pPr>
    </w:p>
    <w:p w14:paraId="7371D426" w14:textId="77777777" w:rsidR="0075277F" w:rsidRDefault="00B42676" w:rsidP="0075277F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b/>
          <w:sz w:val="28"/>
          <w:szCs w:val="28"/>
        </w:rPr>
      </w:pPr>
      <w:r w:rsidRPr="005570B6">
        <w:rPr>
          <w:b/>
          <w:sz w:val="28"/>
          <w:szCs w:val="28"/>
        </w:rPr>
        <w:t>Веду</w:t>
      </w:r>
      <w:r w:rsidR="00483DAC" w:rsidRPr="005570B6">
        <w:rPr>
          <w:b/>
          <w:sz w:val="28"/>
          <w:szCs w:val="28"/>
        </w:rPr>
        <w:t>щий</w:t>
      </w:r>
      <w:r w:rsidRPr="005570B6">
        <w:rPr>
          <w:b/>
          <w:sz w:val="28"/>
          <w:szCs w:val="28"/>
        </w:rPr>
        <w:t xml:space="preserve"> 6 </w:t>
      </w:r>
    </w:p>
    <w:p w14:paraId="6FCB4C32" w14:textId="11184115" w:rsidR="00BE6C0D" w:rsidRDefault="0075277F" w:rsidP="0075277F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rStyle w:val="a4"/>
          <w:b w:val="0"/>
          <w:iCs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-</w:t>
      </w:r>
      <w:r w:rsidR="00B42676" w:rsidRPr="005570B6">
        <w:rPr>
          <w:b/>
          <w:sz w:val="28"/>
          <w:szCs w:val="28"/>
        </w:rPr>
        <w:t xml:space="preserve"> </w:t>
      </w:r>
      <w:r w:rsidR="00564621" w:rsidRPr="005570B6">
        <w:rPr>
          <w:sz w:val="28"/>
          <w:szCs w:val="28"/>
        </w:rPr>
        <w:t xml:space="preserve">Мы будем </w:t>
      </w:r>
      <w:r w:rsidR="00BE6C0D" w:rsidRPr="005570B6">
        <w:rPr>
          <w:sz w:val="28"/>
          <w:szCs w:val="28"/>
        </w:rPr>
        <w:t xml:space="preserve"> достойными гражда</w:t>
      </w:r>
      <w:r w:rsidR="00564621" w:rsidRPr="005570B6">
        <w:rPr>
          <w:sz w:val="28"/>
          <w:szCs w:val="28"/>
        </w:rPr>
        <w:t>нами нашей страны,  будем</w:t>
      </w:r>
      <w:r w:rsidR="00BE6C0D" w:rsidRPr="005570B6">
        <w:rPr>
          <w:sz w:val="28"/>
          <w:szCs w:val="28"/>
        </w:rPr>
        <w:t xml:space="preserve"> свято верить в её великое будущее, помнить и гордиться </w:t>
      </w:r>
      <w:r w:rsidR="00564621" w:rsidRPr="005570B6">
        <w:rPr>
          <w:rStyle w:val="a4"/>
          <w:b w:val="0"/>
          <w:iCs/>
          <w:sz w:val="28"/>
          <w:szCs w:val="28"/>
          <w:shd w:val="clear" w:color="auto" w:fill="FFFFFF"/>
        </w:rPr>
        <w:t>её героическим прошлым, а пока мы не такие взрослые – наша задача учиться военному делу настоящим образом</w:t>
      </w:r>
      <w:r>
        <w:rPr>
          <w:rStyle w:val="a4"/>
          <w:b w:val="0"/>
          <w:iCs/>
          <w:sz w:val="28"/>
          <w:szCs w:val="28"/>
          <w:shd w:val="clear" w:color="auto" w:fill="FFFFFF"/>
        </w:rPr>
        <w:t>.</w:t>
      </w:r>
    </w:p>
    <w:p w14:paraId="6A85738E" w14:textId="77777777" w:rsidR="0075277F" w:rsidRDefault="0075277F" w:rsidP="0075277F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rStyle w:val="a4"/>
          <w:b w:val="0"/>
          <w:iCs/>
          <w:sz w:val="28"/>
          <w:szCs w:val="28"/>
          <w:shd w:val="clear" w:color="auto" w:fill="FFFFFF"/>
        </w:rPr>
      </w:pPr>
    </w:p>
    <w:p w14:paraId="6537035D" w14:textId="01FB098F" w:rsidR="00B42676" w:rsidRPr="005570B6" w:rsidRDefault="0075277F" w:rsidP="0075277F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(</w:t>
      </w:r>
      <w:r w:rsidR="00B42676" w:rsidRPr="005570B6">
        <w:rPr>
          <w:b/>
          <w:sz w:val="28"/>
          <w:szCs w:val="28"/>
        </w:rPr>
        <w:t>Руководитель</w:t>
      </w:r>
      <w:r w:rsidR="005E63E0" w:rsidRPr="005570B6">
        <w:rPr>
          <w:b/>
          <w:sz w:val="28"/>
          <w:szCs w:val="28"/>
        </w:rPr>
        <w:t xml:space="preserve"> </w:t>
      </w:r>
      <w:r w:rsidR="00B42676" w:rsidRPr="005570B6">
        <w:rPr>
          <w:b/>
          <w:sz w:val="28"/>
          <w:szCs w:val="28"/>
        </w:rPr>
        <w:t>ВПК «Рубеж»</w:t>
      </w:r>
      <w:r w:rsidR="005E63E0" w:rsidRPr="005570B6">
        <w:rPr>
          <w:b/>
          <w:sz w:val="28"/>
          <w:szCs w:val="28"/>
        </w:rPr>
        <w:t xml:space="preserve"> и юнармейцы</w:t>
      </w:r>
      <w:r w:rsidR="000E2611" w:rsidRPr="005570B6">
        <w:rPr>
          <w:b/>
          <w:sz w:val="28"/>
          <w:szCs w:val="28"/>
        </w:rPr>
        <w:t xml:space="preserve"> </w:t>
      </w:r>
      <w:r w:rsidR="005E63E0" w:rsidRPr="005570B6">
        <w:rPr>
          <w:sz w:val="28"/>
          <w:szCs w:val="28"/>
        </w:rPr>
        <w:t>исполняю</w:t>
      </w:r>
      <w:r w:rsidR="003D623A" w:rsidRPr="005570B6">
        <w:rPr>
          <w:sz w:val="28"/>
          <w:szCs w:val="28"/>
        </w:rPr>
        <w:t>т песню</w:t>
      </w:r>
    </w:p>
    <w:p w14:paraId="0A88E187" w14:textId="1B9E92E4" w:rsidR="001D7970" w:rsidRDefault="001D7970" w:rsidP="0075277F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jc w:val="both"/>
        <w:textAlignment w:val="baseline"/>
        <w:rPr>
          <w:rStyle w:val="a4"/>
          <w:iCs/>
          <w:sz w:val="28"/>
          <w:szCs w:val="28"/>
          <w:shd w:val="clear" w:color="auto" w:fill="FFFFFF"/>
        </w:rPr>
      </w:pPr>
      <w:r w:rsidRPr="005570B6">
        <w:rPr>
          <w:rStyle w:val="a4"/>
          <w:iCs/>
          <w:sz w:val="28"/>
          <w:szCs w:val="28"/>
          <w:shd w:val="clear" w:color="auto" w:fill="FFFFFF"/>
        </w:rPr>
        <w:t xml:space="preserve"> Владимир</w:t>
      </w:r>
      <w:r w:rsidR="003D623A" w:rsidRPr="005570B6">
        <w:rPr>
          <w:rStyle w:val="a4"/>
          <w:iCs/>
          <w:sz w:val="28"/>
          <w:szCs w:val="28"/>
          <w:shd w:val="clear" w:color="auto" w:fill="FFFFFF"/>
        </w:rPr>
        <w:t>а</w:t>
      </w:r>
      <w:r w:rsidRPr="005570B6">
        <w:rPr>
          <w:rStyle w:val="a4"/>
          <w:iCs/>
          <w:sz w:val="28"/>
          <w:szCs w:val="28"/>
          <w:shd w:val="clear" w:color="auto" w:fill="FFFFFF"/>
        </w:rPr>
        <w:t xml:space="preserve"> Воронов</w:t>
      </w:r>
      <w:r w:rsidR="003D623A" w:rsidRPr="005570B6">
        <w:rPr>
          <w:rStyle w:val="a4"/>
          <w:iCs/>
          <w:sz w:val="28"/>
          <w:szCs w:val="28"/>
          <w:shd w:val="clear" w:color="auto" w:fill="FFFFFF"/>
        </w:rPr>
        <w:t>а</w:t>
      </w:r>
      <w:r w:rsidRPr="005570B6">
        <w:rPr>
          <w:rStyle w:val="a4"/>
          <w:iCs/>
          <w:sz w:val="28"/>
          <w:szCs w:val="28"/>
          <w:shd w:val="clear" w:color="auto" w:fill="FFFFFF"/>
        </w:rPr>
        <w:t xml:space="preserve"> - Уходил на войну солдат» </w:t>
      </w:r>
      <w:r w:rsidR="0075277F">
        <w:rPr>
          <w:rStyle w:val="a4"/>
          <w:iCs/>
          <w:sz w:val="28"/>
          <w:szCs w:val="28"/>
          <w:shd w:val="clear" w:color="auto" w:fill="FFFFFF"/>
        </w:rPr>
        <w:t>)</w:t>
      </w:r>
    </w:p>
    <w:p w14:paraId="2D75F977" w14:textId="77777777" w:rsidR="0075277F" w:rsidRPr="005570B6" w:rsidRDefault="0075277F" w:rsidP="0075277F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jc w:val="both"/>
        <w:textAlignment w:val="baseline"/>
        <w:rPr>
          <w:rStyle w:val="a4"/>
          <w:iCs/>
          <w:sz w:val="28"/>
          <w:szCs w:val="28"/>
          <w:shd w:val="clear" w:color="auto" w:fill="FFFFFF"/>
        </w:rPr>
      </w:pPr>
    </w:p>
    <w:p w14:paraId="4040AA3F" w14:textId="77777777" w:rsidR="001D7970" w:rsidRPr="005570B6" w:rsidRDefault="001D7970" w:rsidP="005570B6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rStyle w:val="a4"/>
          <w:b w:val="0"/>
          <w:iCs/>
          <w:sz w:val="28"/>
          <w:szCs w:val="28"/>
          <w:shd w:val="clear" w:color="auto" w:fill="FFFFFF"/>
        </w:rPr>
      </w:pPr>
      <w:r w:rsidRPr="005570B6">
        <w:rPr>
          <w:rStyle w:val="a4"/>
          <w:b w:val="0"/>
          <w:iCs/>
          <w:sz w:val="28"/>
          <w:szCs w:val="28"/>
          <w:shd w:val="clear" w:color="auto" w:fill="FFFFFF"/>
        </w:rPr>
        <w:t xml:space="preserve">Уходил на войну солдат, </w:t>
      </w:r>
    </w:p>
    <w:p w14:paraId="0BD00131" w14:textId="77777777" w:rsidR="001D7970" w:rsidRPr="005570B6" w:rsidRDefault="001D7970" w:rsidP="005570B6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rStyle w:val="a4"/>
          <w:b w:val="0"/>
          <w:iCs/>
          <w:sz w:val="28"/>
          <w:szCs w:val="28"/>
          <w:shd w:val="clear" w:color="auto" w:fill="FFFFFF"/>
        </w:rPr>
      </w:pPr>
      <w:r w:rsidRPr="005570B6">
        <w:rPr>
          <w:rStyle w:val="a4"/>
          <w:b w:val="0"/>
          <w:iCs/>
          <w:sz w:val="28"/>
          <w:szCs w:val="28"/>
          <w:shd w:val="clear" w:color="auto" w:fill="FFFFFF"/>
        </w:rPr>
        <w:t xml:space="preserve">Обнимал крепко мать, отца, </w:t>
      </w:r>
    </w:p>
    <w:p w14:paraId="45CA6129" w14:textId="77777777" w:rsidR="001D7970" w:rsidRPr="005570B6" w:rsidRDefault="001D7970" w:rsidP="005570B6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rStyle w:val="a4"/>
          <w:b w:val="0"/>
          <w:iCs/>
          <w:sz w:val="28"/>
          <w:szCs w:val="28"/>
          <w:shd w:val="clear" w:color="auto" w:fill="FFFFFF"/>
        </w:rPr>
      </w:pPr>
      <w:r w:rsidRPr="005570B6">
        <w:rPr>
          <w:rStyle w:val="a4"/>
          <w:b w:val="0"/>
          <w:iCs/>
          <w:sz w:val="28"/>
          <w:szCs w:val="28"/>
          <w:shd w:val="clear" w:color="auto" w:fill="FFFFFF"/>
        </w:rPr>
        <w:t xml:space="preserve">И шутила сестрёнка: "Стал взрослым брат", </w:t>
      </w:r>
    </w:p>
    <w:p w14:paraId="7FFE29BF" w14:textId="77777777" w:rsidR="001D7970" w:rsidRPr="005570B6" w:rsidRDefault="001D7970" w:rsidP="005570B6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rStyle w:val="a4"/>
          <w:b w:val="0"/>
          <w:iCs/>
          <w:sz w:val="28"/>
          <w:szCs w:val="28"/>
          <w:shd w:val="clear" w:color="auto" w:fill="FFFFFF"/>
        </w:rPr>
      </w:pPr>
      <w:r w:rsidRPr="005570B6">
        <w:rPr>
          <w:rStyle w:val="a4"/>
          <w:b w:val="0"/>
          <w:iCs/>
          <w:sz w:val="28"/>
          <w:szCs w:val="28"/>
          <w:shd w:val="clear" w:color="auto" w:fill="FFFFFF"/>
        </w:rPr>
        <w:t xml:space="preserve">На самой не было лица… </w:t>
      </w:r>
    </w:p>
    <w:p w14:paraId="54948C02" w14:textId="77777777" w:rsidR="001D7970" w:rsidRPr="005570B6" w:rsidRDefault="001D7970" w:rsidP="005570B6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rStyle w:val="a4"/>
          <w:b w:val="0"/>
          <w:iCs/>
          <w:sz w:val="28"/>
          <w:szCs w:val="28"/>
          <w:shd w:val="clear" w:color="auto" w:fill="FFFFFF"/>
        </w:rPr>
      </w:pPr>
      <w:r w:rsidRPr="005570B6">
        <w:rPr>
          <w:rStyle w:val="a4"/>
          <w:b w:val="0"/>
          <w:iCs/>
          <w:sz w:val="28"/>
          <w:szCs w:val="28"/>
          <w:shd w:val="clear" w:color="auto" w:fill="FFFFFF"/>
        </w:rPr>
        <w:t xml:space="preserve">И горела свеча на большом столе, </w:t>
      </w:r>
    </w:p>
    <w:p w14:paraId="61CBF9DF" w14:textId="77777777" w:rsidR="001D7970" w:rsidRPr="005570B6" w:rsidRDefault="001D7970" w:rsidP="005570B6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rStyle w:val="a4"/>
          <w:b w:val="0"/>
          <w:iCs/>
          <w:sz w:val="28"/>
          <w:szCs w:val="28"/>
          <w:shd w:val="clear" w:color="auto" w:fill="FFFFFF"/>
        </w:rPr>
      </w:pPr>
      <w:r w:rsidRPr="005570B6">
        <w:rPr>
          <w:rStyle w:val="a4"/>
          <w:b w:val="0"/>
          <w:iCs/>
          <w:sz w:val="28"/>
          <w:szCs w:val="28"/>
          <w:shd w:val="clear" w:color="auto" w:fill="FFFFFF"/>
        </w:rPr>
        <w:t xml:space="preserve">Чтоб живым он пришёл домой. </w:t>
      </w:r>
    </w:p>
    <w:p w14:paraId="693DD559" w14:textId="77777777" w:rsidR="001D7970" w:rsidRPr="005570B6" w:rsidRDefault="001D7970" w:rsidP="005570B6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rStyle w:val="a4"/>
          <w:b w:val="0"/>
          <w:iCs/>
          <w:sz w:val="28"/>
          <w:szCs w:val="28"/>
          <w:shd w:val="clear" w:color="auto" w:fill="FFFFFF"/>
        </w:rPr>
      </w:pPr>
      <w:r w:rsidRPr="005570B6">
        <w:rPr>
          <w:rStyle w:val="a4"/>
          <w:b w:val="0"/>
          <w:iCs/>
          <w:sz w:val="28"/>
          <w:szCs w:val="28"/>
          <w:shd w:val="clear" w:color="auto" w:fill="FFFFFF"/>
        </w:rPr>
        <w:t xml:space="preserve">Но не знал паренёк в восемнадцать лет, </w:t>
      </w:r>
    </w:p>
    <w:p w14:paraId="042EA269" w14:textId="77777777" w:rsidR="001D7970" w:rsidRPr="005570B6" w:rsidRDefault="001D7970" w:rsidP="005570B6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rStyle w:val="a4"/>
          <w:b w:val="0"/>
          <w:iCs/>
          <w:sz w:val="28"/>
          <w:szCs w:val="28"/>
          <w:shd w:val="clear" w:color="auto" w:fill="FFFFFF"/>
        </w:rPr>
      </w:pPr>
      <w:r w:rsidRPr="005570B6">
        <w:rPr>
          <w:rStyle w:val="a4"/>
          <w:b w:val="0"/>
          <w:iCs/>
          <w:sz w:val="28"/>
          <w:szCs w:val="28"/>
          <w:shd w:val="clear" w:color="auto" w:fill="FFFFFF"/>
        </w:rPr>
        <w:t xml:space="preserve">Что столкнётся с большой бедой. </w:t>
      </w:r>
    </w:p>
    <w:p w14:paraId="0C1938EA" w14:textId="77777777" w:rsidR="001D7970" w:rsidRPr="005570B6" w:rsidRDefault="001D7970" w:rsidP="005570B6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rStyle w:val="a4"/>
          <w:b w:val="0"/>
          <w:iCs/>
          <w:sz w:val="28"/>
          <w:szCs w:val="28"/>
          <w:shd w:val="clear" w:color="auto" w:fill="FFFFFF"/>
        </w:rPr>
      </w:pPr>
      <w:r w:rsidRPr="005570B6">
        <w:rPr>
          <w:rStyle w:val="a4"/>
          <w:b w:val="0"/>
          <w:iCs/>
          <w:sz w:val="28"/>
          <w:szCs w:val="28"/>
          <w:shd w:val="clear" w:color="auto" w:fill="FFFFFF"/>
        </w:rPr>
        <w:t xml:space="preserve">Но не знал паренёк в восемнадцать лет, </w:t>
      </w:r>
    </w:p>
    <w:p w14:paraId="3EA92746" w14:textId="77777777" w:rsidR="001D7970" w:rsidRPr="005570B6" w:rsidRDefault="001D7970" w:rsidP="005570B6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rStyle w:val="a4"/>
          <w:b w:val="0"/>
          <w:iCs/>
          <w:sz w:val="28"/>
          <w:szCs w:val="28"/>
          <w:shd w:val="clear" w:color="auto" w:fill="FFFFFF"/>
        </w:rPr>
      </w:pPr>
      <w:r w:rsidRPr="005570B6">
        <w:rPr>
          <w:rStyle w:val="a4"/>
          <w:b w:val="0"/>
          <w:iCs/>
          <w:sz w:val="28"/>
          <w:szCs w:val="28"/>
          <w:shd w:val="clear" w:color="auto" w:fill="FFFFFF"/>
        </w:rPr>
        <w:t>Что столкнётся с большой бедой.</w:t>
      </w:r>
    </w:p>
    <w:p w14:paraId="7A548018" w14:textId="77777777" w:rsidR="00A34377" w:rsidRPr="005570B6" w:rsidRDefault="00A34377" w:rsidP="005570B6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rStyle w:val="a4"/>
          <w:b w:val="0"/>
          <w:iCs/>
          <w:sz w:val="28"/>
          <w:szCs w:val="28"/>
          <w:shd w:val="clear" w:color="auto" w:fill="FFFFFF"/>
        </w:rPr>
      </w:pPr>
    </w:p>
    <w:p w14:paraId="16C3067E" w14:textId="77777777" w:rsidR="00A62664" w:rsidRPr="005570B6" w:rsidRDefault="00A62664" w:rsidP="005570B6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rStyle w:val="a4"/>
          <w:b w:val="0"/>
          <w:iCs/>
          <w:sz w:val="28"/>
          <w:szCs w:val="28"/>
          <w:shd w:val="clear" w:color="auto" w:fill="FFFFFF"/>
        </w:rPr>
      </w:pPr>
      <w:r w:rsidRPr="005570B6">
        <w:rPr>
          <w:rStyle w:val="a4"/>
          <w:b w:val="0"/>
          <w:iCs/>
          <w:sz w:val="28"/>
          <w:szCs w:val="28"/>
          <w:shd w:val="clear" w:color="auto" w:fill="FFFFFF"/>
        </w:rPr>
        <w:t xml:space="preserve">Почерневшим стал белый свет </w:t>
      </w:r>
    </w:p>
    <w:p w14:paraId="52DCC74B" w14:textId="77777777" w:rsidR="00A62664" w:rsidRPr="005570B6" w:rsidRDefault="00A62664" w:rsidP="005570B6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rStyle w:val="a4"/>
          <w:b w:val="0"/>
          <w:iCs/>
          <w:sz w:val="28"/>
          <w:szCs w:val="28"/>
          <w:shd w:val="clear" w:color="auto" w:fill="FFFFFF"/>
        </w:rPr>
      </w:pPr>
      <w:r w:rsidRPr="005570B6">
        <w:rPr>
          <w:rStyle w:val="a4"/>
          <w:b w:val="0"/>
          <w:iCs/>
          <w:sz w:val="28"/>
          <w:szCs w:val="28"/>
          <w:shd w:val="clear" w:color="auto" w:fill="FFFFFF"/>
        </w:rPr>
        <w:t xml:space="preserve">После горьких, холодных слов, </w:t>
      </w:r>
    </w:p>
    <w:p w14:paraId="7AD678EF" w14:textId="77777777" w:rsidR="00A62664" w:rsidRPr="005570B6" w:rsidRDefault="00A62664" w:rsidP="005570B6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rStyle w:val="a4"/>
          <w:b w:val="0"/>
          <w:iCs/>
          <w:sz w:val="28"/>
          <w:szCs w:val="28"/>
          <w:shd w:val="clear" w:color="auto" w:fill="FFFFFF"/>
        </w:rPr>
      </w:pPr>
      <w:r w:rsidRPr="005570B6">
        <w:rPr>
          <w:rStyle w:val="a4"/>
          <w:b w:val="0"/>
          <w:iCs/>
          <w:sz w:val="28"/>
          <w:szCs w:val="28"/>
          <w:shd w:val="clear" w:color="auto" w:fill="FFFFFF"/>
        </w:rPr>
        <w:t xml:space="preserve">Где судьба пацана потеряла след, </w:t>
      </w:r>
    </w:p>
    <w:p w14:paraId="10EA7039" w14:textId="77777777" w:rsidR="00A62664" w:rsidRPr="005570B6" w:rsidRDefault="00A62664" w:rsidP="005570B6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rStyle w:val="a4"/>
          <w:b w:val="0"/>
          <w:iCs/>
          <w:sz w:val="28"/>
          <w:szCs w:val="28"/>
          <w:shd w:val="clear" w:color="auto" w:fill="FFFFFF"/>
        </w:rPr>
      </w:pPr>
      <w:r w:rsidRPr="005570B6">
        <w:rPr>
          <w:rStyle w:val="a4"/>
          <w:b w:val="0"/>
          <w:iCs/>
          <w:sz w:val="28"/>
          <w:szCs w:val="28"/>
          <w:shd w:val="clear" w:color="auto" w:fill="FFFFFF"/>
        </w:rPr>
        <w:t xml:space="preserve">Возле серых немых крестов. </w:t>
      </w:r>
    </w:p>
    <w:p w14:paraId="0CDFF6E1" w14:textId="77777777" w:rsidR="00A62664" w:rsidRPr="005570B6" w:rsidRDefault="00A62664" w:rsidP="005570B6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rStyle w:val="a4"/>
          <w:b w:val="0"/>
          <w:iCs/>
          <w:sz w:val="28"/>
          <w:szCs w:val="28"/>
          <w:shd w:val="clear" w:color="auto" w:fill="FFFFFF"/>
        </w:rPr>
      </w:pPr>
      <w:r w:rsidRPr="005570B6">
        <w:rPr>
          <w:rStyle w:val="a4"/>
          <w:b w:val="0"/>
          <w:iCs/>
          <w:sz w:val="28"/>
          <w:szCs w:val="28"/>
          <w:shd w:val="clear" w:color="auto" w:fill="FFFFFF"/>
        </w:rPr>
        <w:t xml:space="preserve">Уж старушкой, измученной от потерь, </w:t>
      </w:r>
    </w:p>
    <w:p w14:paraId="070EC3C0" w14:textId="77777777" w:rsidR="00A62664" w:rsidRPr="005570B6" w:rsidRDefault="00A62664" w:rsidP="005570B6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rStyle w:val="a4"/>
          <w:b w:val="0"/>
          <w:iCs/>
          <w:sz w:val="28"/>
          <w:szCs w:val="28"/>
          <w:shd w:val="clear" w:color="auto" w:fill="FFFFFF"/>
        </w:rPr>
      </w:pPr>
      <w:r w:rsidRPr="005570B6">
        <w:rPr>
          <w:rStyle w:val="a4"/>
          <w:b w:val="0"/>
          <w:iCs/>
          <w:sz w:val="28"/>
          <w:szCs w:val="28"/>
          <w:shd w:val="clear" w:color="auto" w:fill="FFFFFF"/>
        </w:rPr>
        <w:t xml:space="preserve">Мать в толпе ищет сына взгляд </w:t>
      </w:r>
    </w:p>
    <w:p w14:paraId="5C783E17" w14:textId="77777777" w:rsidR="00A62664" w:rsidRPr="005570B6" w:rsidRDefault="00A62664" w:rsidP="005570B6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rStyle w:val="a4"/>
          <w:b w:val="0"/>
          <w:iCs/>
          <w:sz w:val="28"/>
          <w:szCs w:val="28"/>
          <w:shd w:val="clear" w:color="auto" w:fill="FFFFFF"/>
        </w:rPr>
      </w:pPr>
      <w:r w:rsidRPr="005570B6">
        <w:rPr>
          <w:rStyle w:val="a4"/>
          <w:b w:val="0"/>
          <w:iCs/>
          <w:sz w:val="28"/>
          <w:szCs w:val="28"/>
          <w:shd w:val="clear" w:color="auto" w:fill="FFFFFF"/>
        </w:rPr>
        <w:t xml:space="preserve">Да всё смотрит с тоской на входную дверь, </w:t>
      </w:r>
    </w:p>
    <w:p w14:paraId="0BF2F20B" w14:textId="77777777" w:rsidR="00A62664" w:rsidRPr="005570B6" w:rsidRDefault="00A62664" w:rsidP="005570B6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rStyle w:val="a4"/>
          <w:b w:val="0"/>
          <w:iCs/>
          <w:sz w:val="28"/>
          <w:szCs w:val="28"/>
          <w:shd w:val="clear" w:color="auto" w:fill="FFFFFF"/>
        </w:rPr>
      </w:pPr>
      <w:r w:rsidRPr="005570B6">
        <w:rPr>
          <w:rStyle w:val="a4"/>
          <w:b w:val="0"/>
          <w:iCs/>
          <w:sz w:val="28"/>
          <w:szCs w:val="28"/>
          <w:shd w:val="clear" w:color="auto" w:fill="FFFFFF"/>
        </w:rPr>
        <w:t xml:space="preserve">Как ушёл на войну солдат. </w:t>
      </w:r>
    </w:p>
    <w:p w14:paraId="023C42E0" w14:textId="77777777" w:rsidR="00A62664" w:rsidRPr="005570B6" w:rsidRDefault="00A62664" w:rsidP="005570B6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rStyle w:val="a4"/>
          <w:b w:val="0"/>
          <w:iCs/>
          <w:sz w:val="28"/>
          <w:szCs w:val="28"/>
          <w:shd w:val="clear" w:color="auto" w:fill="FFFFFF"/>
        </w:rPr>
      </w:pPr>
      <w:r w:rsidRPr="005570B6">
        <w:rPr>
          <w:rStyle w:val="a4"/>
          <w:b w:val="0"/>
          <w:iCs/>
          <w:sz w:val="28"/>
          <w:szCs w:val="28"/>
          <w:shd w:val="clear" w:color="auto" w:fill="FFFFFF"/>
        </w:rPr>
        <w:t xml:space="preserve">Да всё смотрит с тоской на входную дверь, </w:t>
      </w:r>
    </w:p>
    <w:p w14:paraId="5CDE4BA9" w14:textId="77777777" w:rsidR="00A62664" w:rsidRPr="005570B6" w:rsidRDefault="00A62664" w:rsidP="005570B6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rStyle w:val="a4"/>
          <w:b w:val="0"/>
          <w:iCs/>
          <w:sz w:val="28"/>
          <w:szCs w:val="28"/>
          <w:shd w:val="clear" w:color="auto" w:fill="FFFFFF"/>
        </w:rPr>
      </w:pPr>
      <w:r w:rsidRPr="005570B6">
        <w:rPr>
          <w:rStyle w:val="a4"/>
          <w:b w:val="0"/>
          <w:iCs/>
          <w:sz w:val="28"/>
          <w:szCs w:val="28"/>
          <w:shd w:val="clear" w:color="auto" w:fill="FFFFFF"/>
        </w:rPr>
        <w:t>Как ушёл на войну солд</w:t>
      </w:r>
      <w:r w:rsidR="00A34377" w:rsidRPr="005570B6">
        <w:rPr>
          <w:rStyle w:val="a4"/>
          <w:b w:val="0"/>
          <w:iCs/>
          <w:sz w:val="28"/>
          <w:szCs w:val="28"/>
          <w:shd w:val="clear" w:color="auto" w:fill="FFFFFF"/>
        </w:rPr>
        <w:t>ат</w:t>
      </w:r>
    </w:p>
    <w:p w14:paraId="57098CC1" w14:textId="77777777" w:rsidR="000E2611" w:rsidRPr="005570B6" w:rsidRDefault="000E2611" w:rsidP="005570B6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rStyle w:val="a4"/>
          <w:b w:val="0"/>
          <w:iCs/>
          <w:sz w:val="28"/>
          <w:szCs w:val="28"/>
          <w:shd w:val="clear" w:color="auto" w:fill="FFFFFF"/>
        </w:rPr>
      </w:pPr>
    </w:p>
    <w:p w14:paraId="2469AA59" w14:textId="05D05C5F" w:rsidR="00596132" w:rsidRPr="005570B6" w:rsidRDefault="003D623A" w:rsidP="005570B6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5570B6">
        <w:rPr>
          <w:b/>
          <w:sz w:val="28"/>
          <w:szCs w:val="28"/>
        </w:rPr>
        <w:t>Курсант</w:t>
      </w:r>
      <w:r w:rsidR="005E63E0" w:rsidRPr="005570B6">
        <w:rPr>
          <w:b/>
          <w:sz w:val="28"/>
          <w:szCs w:val="28"/>
        </w:rPr>
        <w:t xml:space="preserve"> </w:t>
      </w:r>
      <w:r w:rsidRPr="005570B6">
        <w:rPr>
          <w:b/>
          <w:sz w:val="28"/>
          <w:szCs w:val="28"/>
        </w:rPr>
        <w:t xml:space="preserve">ВПК «Рубеж» </w:t>
      </w:r>
      <w:r w:rsidR="0075277F" w:rsidRPr="0075277F">
        <w:rPr>
          <w:bCs/>
          <w:sz w:val="28"/>
          <w:szCs w:val="28"/>
        </w:rPr>
        <w:t>рассказывает о</w:t>
      </w:r>
      <w:r w:rsidR="00E94B2C" w:rsidRPr="0075277F">
        <w:rPr>
          <w:bCs/>
          <w:sz w:val="28"/>
          <w:szCs w:val="28"/>
        </w:rPr>
        <w:t xml:space="preserve"> </w:t>
      </w:r>
      <w:r w:rsidR="00E94B2C" w:rsidRPr="005570B6">
        <w:rPr>
          <w:sz w:val="28"/>
          <w:szCs w:val="28"/>
        </w:rPr>
        <w:t>Потапове</w:t>
      </w:r>
      <w:r w:rsidRPr="005570B6">
        <w:rPr>
          <w:sz w:val="28"/>
          <w:szCs w:val="28"/>
        </w:rPr>
        <w:t xml:space="preserve"> Е</w:t>
      </w:r>
      <w:r w:rsidR="000E2611" w:rsidRPr="005570B6">
        <w:rPr>
          <w:sz w:val="28"/>
          <w:szCs w:val="28"/>
        </w:rPr>
        <w:t>.</w:t>
      </w:r>
      <w:r w:rsidRPr="005570B6">
        <w:rPr>
          <w:sz w:val="28"/>
          <w:szCs w:val="28"/>
        </w:rPr>
        <w:t xml:space="preserve"> С</w:t>
      </w:r>
      <w:r w:rsidR="000E2611" w:rsidRPr="005570B6">
        <w:rPr>
          <w:sz w:val="28"/>
          <w:szCs w:val="28"/>
        </w:rPr>
        <w:t>.</w:t>
      </w:r>
      <w:r w:rsidRPr="005570B6">
        <w:rPr>
          <w:sz w:val="28"/>
          <w:szCs w:val="28"/>
        </w:rPr>
        <w:t xml:space="preserve"> </w:t>
      </w:r>
      <w:r w:rsidR="00E94B2C" w:rsidRPr="005570B6">
        <w:rPr>
          <w:sz w:val="28"/>
          <w:szCs w:val="28"/>
        </w:rPr>
        <w:t>(</w:t>
      </w:r>
      <w:r w:rsidR="006C552A" w:rsidRPr="005570B6">
        <w:rPr>
          <w:sz w:val="28"/>
          <w:szCs w:val="28"/>
        </w:rPr>
        <w:t>фоном звучит мелодия из к/ф «А зори здесь тихие</w:t>
      </w:r>
      <w:r w:rsidR="00DF66E9" w:rsidRPr="005570B6">
        <w:rPr>
          <w:sz w:val="28"/>
          <w:szCs w:val="28"/>
        </w:rPr>
        <w:t>»</w:t>
      </w:r>
      <w:r w:rsidR="00E94B2C" w:rsidRPr="005570B6">
        <w:rPr>
          <w:sz w:val="28"/>
          <w:szCs w:val="28"/>
        </w:rPr>
        <w:t>)</w:t>
      </w:r>
      <w:r w:rsidR="006C552A" w:rsidRPr="005570B6">
        <w:rPr>
          <w:sz w:val="28"/>
          <w:szCs w:val="28"/>
        </w:rPr>
        <w:t xml:space="preserve"> </w:t>
      </w:r>
    </w:p>
    <w:p w14:paraId="41302D35" w14:textId="79BEDC5D" w:rsidR="00596132" w:rsidRPr="005570B6" w:rsidRDefault="00E94BD1" w:rsidP="005570B6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5570B6">
        <w:rPr>
          <w:sz w:val="28"/>
          <w:szCs w:val="28"/>
        </w:rPr>
        <w:t>Потапов Евгений Сергее</w:t>
      </w:r>
      <w:r w:rsidR="00596132" w:rsidRPr="005570B6">
        <w:rPr>
          <w:sz w:val="28"/>
          <w:szCs w:val="28"/>
        </w:rPr>
        <w:t xml:space="preserve">вич родился 3 мая 1968года. Рос как </w:t>
      </w:r>
      <w:r w:rsidR="000E2611" w:rsidRPr="005570B6">
        <w:rPr>
          <w:sz w:val="28"/>
          <w:szCs w:val="28"/>
        </w:rPr>
        <w:t>все мальчики в небольшом городе</w:t>
      </w:r>
      <w:r w:rsidR="00596132" w:rsidRPr="005570B6">
        <w:rPr>
          <w:sz w:val="28"/>
          <w:szCs w:val="28"/>
        </w:rPr>
        <w:t>, как все мальчишки гонял на велосипеде, помогал отцу по дому. Занимался конструированием, мог отремонтировать любой приёмник, участвовал в соревнованиях по картингу, занимал призовые места. Учился в нашей школе, тогда она была №176.</w:t>
      </w:r>
      <w:r w:rsidR="00CD5DFE" w:rsidRPr="005570B6">
        <w:rPr>
          <w:sz w:val="28"/>
          <w:szCs w:val="28"/>
        </w:rPr>
        <w:t xml:space="preserve"> Выпускник 1983года.</w:t>
      </w:r>
      <w:r w:rsidR="00596132" w:rsidRPr="005570B6">
        <w:rPr>
          <w:sz w:val="28"/>
          <w:szCs w:val="28"/>
        </w:rPr>
        <w:t xml:space="preserve"> Учился в ГПТ-3, в своё</w:t>
      </w:r>
      <w:r w:rsidR="00CD5DFE" w:rsidRPr="005570B6">
        <w:rPr>
          <w:sz w:val="28"/>
          <w:szCs w:val="28"/>
        </w:rPr>
        <w:t>м выпуске был в тройке лучших</w:t>
      </w:r>
      <w:r w:rsidR="00596132" w:rsidRPr="005570B6">
        <w:rPr>
          <w:sz w:val="28"/>
          <w:szCs w:val="28"/>
        </w:rPr>
        <w:t>.</w:t>
      </w:r>
      <w:r w:rsidR="0075277F">
        <w:rPr>
          <w:sz w:val="28"/>
          <w:szCs w:val="28"/>
        </w:rPr>
        <w:t xml:space="preserve"> </w:t>
      </w:r>
      <w:r w:rsidR="00596132" w:rsidRPr="005570B6">
        <w:rPr>
          <w:sz w:val="28"/>
          <w:szCs w:val="28"/>
        </w:rPr>
        <w:t>В 1986г был призван в армию.</w:t>
      </w:r>
      <w:r w:rsidR="0075277F">
        <w:rPr>
          <w:sz w:val="28"/>
          <w:szCs w:val="28"/>
        </w:rPr>
        <w:t xml:space="preserve"> </w:t>
      </w:r>
      <w:r w:rsidR="007A22CC" w:rsidRPr="005570B6">
        <w:rPr>
          <w:sz w:val="28"/>
          <w:szCs w:val="28"/>
        </w:rPr>
        <w:t xml:space="preserve">В 1994 году  был в командировке в Таджикистане. Закончил в Ленинграде военное училище. Служил в Благовещенском погранотряде. 25 марта 2001 года родители провожали Евгения в командировку в Чечню. Он был весёлый, даже пытался развеселить родных. </w:t>
      </w:r>
      <w:r w:rsidR="000E2611" w:rsidRPr="005570B6">
        <w:rPr>
          <w:sz w:val="28"/>
          <w:szCs w:val="28"/>
        </w:rPr>
        <w:t>7 сентября пришла телеграмма: «</w:t>
      </w:r>
      <w:r w:rsidR="007A22CC" w:rsidRPr="005570B6">
        <w:rPr>
          <w:sz w:val="28"/>
          <w:szCs w:val="28"/>
        </w:rPr>
        <w:t>При выполнении боевой задачи  на территории Чеч</w:t>
      </w:r>
      <w:r w:rsidR="000E2611" w:rsidRPr="005570B6">
        <w:rPr>
          <w:sz w:val="28"/>
          <w:szCs w:val="28"/>
        </w:rPr>
        <w:t>енской республики погиб ваш сын</w:t>
      </w:r>
      <w:r w:rsidR="007A22CC" w:rsidRPr="005570B6">
        <w:rPr>
          <w:sz w:val="28"/>
          <w:szCs w:val="28"/>
        </w:rPr>
        <w:t xml:space="preserve">, старший лейтенант Потапов Е.С.» </w:t>
      </w:r>
      <w:r w:rsidR="0075277F">
        <w:rPr>
          <w:sz w:val="28"/>
          <w:szCs w:val="28"/>
        </w:rPr>
        <w:t>Евгений Сергеевич н</w:t>
      </w:r>
      <w:r w:rsidR="007A22CC" w:rsidRPr="005570B6">
        <w:rPr>
          <w:sz w:val="28"/>
          <w:szCs w:val="28"/>
        </w:rPr>
        <w:t>аграждён О</w:t>
      </w:r>
      <w:r w:rsidR="00CD5DFE" w:rsidRPr="005570B6">
        <w:rPr>
          <w:sz w:val="28"/>
          <w:szCs w:val="28"/>
        </w:rPr>
        <w:t xml:space="preserve">рденом </w:t>
      </w:r>
      <w:r w:rsidR="007A22CC" w:rsidRPr="005570B6">
        <w:rPr>
          <w:sz w:val="28"/>
          <w:szCs w:val="28"/>
        </w:rPr>
        <w:t xml:space="preserve"> Мужества посмертно.</w:t>
      </w:r>
    </w:p>
    <w:p w14:paraId="70431C13" w14:textId="77777777" w:rsidR="000E2611" w:rsidRPr="005570B6" w:rsidRDefault="000E2611" w:rsidP="005570B6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</w:p>
    <w:p w14:paraId="5998EC3A" w14:textId="77777777" w:rsidR="003D623A" w:rsidRPr="005570B6" w:rsidRDefault="003D623A" w:rsidP="0075277F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b/>
          <w:sz w:val="28"/>
          <w:szCs w:val="28"/>
        </w:rPr>
      </w:pPr>
      <w:r w:rsidRPr="005570B6">
        <w:rPr>
          <w:b/>
          <w:sz w:val="28"/>
          <w:szCs w:val="28"/>
        </w:rPr>
        <w:t xml:space="preserve">Ведущий 7 </w:t>
      </w:r>
    </w:p>
    <w:p w14:paraId="5AAB597E" w14:textId="39B32A12" w:rsidR="005E2B41" w:rsidRPr="005570B6" w:rsidRDefault="005E2B41" w:rsidP="0075277F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5570B6">
        <w:rPr>
          <w:sz w:val="28"/>
          <w:szCs w:val="28"/>
        </w:rPr>
        <w:t>Не вернуть белых птиц</w:t>
      </w:r>
      <w:r w:rsidR="0075277F">
        <w:rPr>
          <w:sz w:val="28"/>
          <w:szCs w:val="28"/>
        </w:rPr>
        <w:t>,</w:t>
      </w:r>
      <w:r w:rsidRPr="005570B6">
        <w:rPr>
          <w:sz w:val="28"/>
          <w:szCs w:val="28"/>
        </w:rPr>
        <w:t xml:space="preserve"> улетевших когда</w:t>
      </w:r>
      <w:r w:rsidR="007D1285" w:rsidRPr="005570B6">
        <w:rPr>
          <w:sz w:val="28"/>
          <w:szCs w:val="28"/>
        </w:rPr>
        <w:t>-</w:t>
      </w:r>
      <w:r w:rsidRPr="005570B6">
        <w:rPr>
          <w:sz w:val="28"/>
          <w:szCs w:val="28"/>
        </w:rPr>
        <w:t>то от нас</w:t>
      </w:r>
      <w:r w:rsidR="0075277F">
        <w:rPr>
          <w:sz w:val="28"/>
          <w:szCs w:val="28"/>
        </w:rPr>
        <w:t>,</w:t>
      </w:r>
    </w:p>
    <w:p w14:paraId="7A950A3E" w14:textId="3BFD8D3E" w:rsidR="005E2B41" w:rsidRPr="005570B6" w:rsidRDefault="005E2B41" w:rsidP="005570B6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5570B6">
        <w:rPr>
          <w:sz w:val="28"/>
          <w:szCs w:val="28"/>
        </w:rPr>
        <w:t>Как огнями надежды махнув на прощанье крылами</w:t>
      </w:r>
      <w:r w:rsidR="0075277F">
        <w:rPr>
          <w:sz w:val="28"/>
          <w:szCs w:val="28"/>
        </w:rPr>
        <w:t>.</w:t>
      </w:r>
    </w:p>
    <w:p w14:paraId="42B6D3B3" w14:textId="2961C191" w:rsidR="005E2B41" w:rsidRPr="005570B6" w:rsidRDefault="0023626E" w:rsidP="005570B6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5570B6">
        <w:rPr>
          <w:sz w:val="28"/>
          <w:szCs w:val="28"/>
        </w:rPr>
        <w:t>То время войны не даёт</w:t>
      </w:r>
      <w:r w:rsidR="005E2B41" w:rsidRPr="005570B6">
        <w:rPr>
          <w:sz w:val="28"/>
          <w:szCs w:val="28"/>
        </w:rPr>
        <w:t xml:space="preserve"> нам покоя сейчас</w:t>
      </w:r>
      <w:r w:rsidR="0075277F">
        <w:rPr>
          <w:sz w:val="28"/>
          <w:szCs w:val="28"/>
        </w:rPr>
        <w:t>,</w:t>
      </w:r>
      <w:r w:rsidR="005E2B41" w:rsidRPr="005570B6">
        <w:rPr>
          <w:sz w:val="28"/>
          <w:szCs w:val="28"/>
        </w:rPr>
        <w:t xml:space="preserve"> </w:t>
      </w:r>
    </w:p>
    <w:p w14:paraId="7AE45882" w14:textId="77777777" w:rsidR="005E2B41" w:rsidRPr="005570B6" w:rsidRDefault="005E2B41" w:rsidP="005570B6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5570B6">
        <w:rPr>
          <w:sz w:val="28"/>
          <w:szCs w:val="28"/>
        </w:rPr>
        <w:t>Ты не можешь наш друг умереть</w:t>
      </w:r>
      <w:r w:rsidR="000E2611" w:rsidRPr="005570B6">
        <w:rPr>
          <w:sz w:val="28"/>
          <w:szCs w:val="28"/>
        </w:rPr>
        <w:t>,</w:t>
      </w:r>
      <w:r w:rsidRPr="005570B6">
        <w:rPr>
          <w:sz w:val="28"/>
          <w:szCs w:val="28"/>
        </w:rPr>
        <w:t xml:space="preserve"> ты всегда будешь с нами.</w:t>
      </w:r>
    </w:p>
    <w:p w14:paraId="2524754E" w14:textId="77777777" w:rsidR="00C2468D" w:rsidRPr="005570B6" w:rsidRDefault="00C2468D" w:rsidP="005570B6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</w:p>
    <w:p w14:paraId="3F5378BB" w14:textId="77777777" w:rsidR="0075277F" w:rsidRDefault="003D623A" w:rsidP="005570B6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textAlignment w:val="baseline"/>
        <w:rPr>
          <w:b/>
          <w:sz w:val="28"/>
          <w:szCs w:val="28"/>
        </w:rPr>
      </w:pPr>
      <w:r w:rsidRPr="005570B6">
        <w:rPr>
          <w:b/>
          <w:sz w:val="28"/>
          <w:szCs w:val="28"/>
        </w:rPr>
        <w:t>Командир  отряда</w:t>
      </w:r>
      <w:r w:rsidR="000E2611" w:rsidRPr="005570B6">
        <w:rPr>
          <w:b/>
          <w:sz w:val="28"/>
          <w:szCs w:val="28"/>
        </w:rPr>
        <w:t>:</w:t>
      </w:r>
      <w:r w:rsidR="00DF66E9" w:rsidRPr="005570B6">
        <w:rPr>
          <w:b/>
          <w:sz w:val="28"/>
          <w:szCs w:val="28"/>
        </w:rPr>
        <w:t xml:space="preserve"> </w:t>
      </w:r>
    </w:p>
    <w:p w14:paraId="02B4F167" w14:textId="29567ECB" w:rsidR="00DF66E9" w:rsidRPr="005570B6" w:rsidRDefault="0075277F" w:rsidP="005570B6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564621" w:rsidRPr="005570B6">
        <w:rPr>
          <w:sz w:val="28"/>
          <w:szCs w:val="28"/>
        </w:rPr>
        <w:t>Предоставляется слово почётному гостю Шаркову Дмитрию</w:t>
      </w:r>
      <w:r w:rsidR="003D623A" w:rsidRPr="005570B6">
        <w:rPr>
          <w:sz w:val="28"/>
          <w:szCs w:val="28"/>
        </w:rPr>
        <w:t xml:space="preserve"> Петровичу </w:t>
      </w:r>
      <w:r w:rsidR="00AF1FF4" w:rsidRPr="005570B6">
        <w:rPr>
          <w:sz w:val="28"/>
          <w:szCs w:val="28"/>
        </w:rPr>
        <w:t>участнику боевых действий в Чечне</w:t>
      </w:r>
      <w:r>
        <w:rPr>
          <w:sz w:val="28"/>
          <w:szCs w:val="28"/>
        </w:rPr>
        <w:t>.</w:t>
      </w:r>
      <w:r w:rsidR="00DF66E9" w:rsidRPr="005570B6">
        <w:rPr>
          <w:b/>
          <w:sz w:val="28"/>
          <w:szCs w:val="28"/>
        </w:rPr>
        <w:t xml:space="preserve"> </w:t>
      </w:r>
    </w:p>
    <w:p w14:paraId="1FBD07D4" w14:textId="77777777" w:rsidR="0075277F" w:rsidRDefault="00F7043F" w:rsidP="005570B6">
      <w:pPr>
        <w:pStyle w:val="a3"/>
        <w:shd w:val="clear" w:color="auto" w:fill="FFFFFF"/>
        <w:tabs>
          <w:tab w:val="left" w:pos="851"/>
        </w:tabs>
        <w:spacing w:before="0" w:beforeAutospacing="0" w:after="240" w:afterAutospacing="0" w:line="276" w:lineRule="auto"/>
        <w:textAlignment w:val="baseline"/>
        <w:rPr>
          <w:b/>
          <w:sz w:val="28"/>
          <w:szCs w:val="28"/>
        </w:rPr>
      </w:pPr>
      <w:r w:rsidRPr="005570B6">
        <w:rPr>
          <w:b/>
          <w:sz w:val="28"/>
          <w:szCs w:val="28"/>
        </w:rPr>
        <w:t>Командир  отряда</w:t>
      </w:r>
      <w:r w:rsidR="0075277F">
        <w:rPr>
          <w:b/>
          <w:sz w:val="28"/>
          <w:szCs w:val="28"/>
        </w:rPr>
        <w:t>:</w:t>
      </w:r>
    </w:p>
    <w:p w14:paraId="729DBB81" w14:textId="4A3C0173" w:rsidR="000E2611" w:rsidRPr="005570B6" w:rsidRDefault="0075277F" w:rsidP="0075277F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-</w:t>
      </w:r>
      <w:r w:rsidR="00F7043F" w:rsidRPr="005570B6">
        <w:rPr>
          <w:b/>
          <w:sz w:val="28"/>
          <w:szCs w:val="28"/>
        </w:rPr>
        <w:t xml:space="preserve">  </w:t>
      </w:r>
      <w:r w:rsidR="00F7043F" w:rsidRPr="005570B6">
        <w:rPr>
          <w:sz w:val="28"/>
          <w:szCs w:val="28"/>
        </w:rPr>
        <w:t>Минута молчания. Головные уборы снять.</w:t>
      </w:r>
    </w:p>
    <w:p w14:paraId="282F41D2" w14:textId="086CCEA5" w:rsidR="00F7043F" w:rsidRDefault="00F7043F" w:rsidP="0075277F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5570B6">
        <w:rPr>
          <w:sz w:val="28"/>
          <w:szCs w:val="28"/>
        </w:rPr>
        <w:t xml:space="preserve"> </w:t>
      </w:r>
      <w:r w:rsidR="0075277F">
        <w:rPr>
          <w:sz w:val="28"/>
          <w:szCs w:val="28"/>
        </w:rPr>
        <w:t xml:space="preserve">- </w:t>
      </w:r>
      <w:r w:rsidRPr="005570B6">
        <w:rPr>
          <w:sz w:val="28"/>
          <w:szCs w:val="28"/>
        </w:rPr>
        <w:t>Вольно. Сесть</w:t>
      </w:r>
    </w:p>
    <w:p w14:paraId="514049EF" w14:textId="77777777" w:rsidR="0075277F" w:rsidRPr="005570B6" w:rsidRDefault="0075277F" w:rsidP="0075277F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</w:p>
    <w:p w14:paraId="40AB0D57" w14:textId="77777777" w:rsidR="0075277F" w:rsidRDefault="001B6C2C" w:rsidP="005570B6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0B6">
        <w:rPr>
          <w:rFonts w:ascii="Times New Roman" w:hAnsi="Times New Roman" w:cs="Times New Roman"/>
          <w:b/>
          <w:sz w:val="28"/>
          <w:szCs w:val="28"/>
        </w:rPr>
        <w:t>Командир  отряда</w:t>
      </w:r>
      <w:r w:rsidR="000E2611" w:rsidRPr="005570B6">
        <w:rPr>
          <w:rFonts w:ascii="Times New Roman" w:hAnsi="Times New Roman" w:cs="Times New Roman"/>
          <w:b/>
          <w:sz w:val="28"/>
          <w:szCs w:val="28"/>
        </w:rPr>
        <w:t>:</w:t>
      </w:r>
      <w:r w:rsidR="00DF66E9" w:rsidRPr="005570B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7FCECBB" w14:textId="7D2B8A9C" w:rsidR="005E2B41" w:rsidRPr="005570B6" w:rsidRDefault="0075277F" w:rsidP="005570B6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BE6C0D" w:rsidRPr="005570B6">
        <w:rPr>
          <w:rFonts w:ascii="Times New Roman" w:hAnsi="Times New Roman" w:cs="Times New Roman"/>
          <w:sz w:val="28"/>
          <w:szCs w:val="28"/>
        </w:rPr>
        <w:t xml:space="preserve">«Юнармия» уверенно шагает по стране. В её рядах уже тысячи юных бойцов.  </w:t>
      </w:r>
    </w:p>
    <w:p w14:paraId="7D129ACC" w14:textId="77777777" w:rsidR="000E2611" w:rsidRPr="005570B6" w:rsidRDefault="000E2611" w:rsidP="005570B6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DC96E48" w14:textId="76D7EF3D" w:rsidR="00BE6C0D" w:rsidRPr="0075277F" w:rsidRDefault="00BE6C0D" w:rsidP="005570B6">
      <w:pPr>
        <w:pStyle w:val="a6"/>
        <w:spacing w:line="276" w:lineRule="auto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75277F">
        <w:rPr>
          <w:rFonts w:ascii="Times New Roman" w:hAnsi="Times New Roman" w:cs="Times New Roman"/>
          <w:b/>
          <w:iCs/>
          <w:sz w:val="28"/>
          <w:szCs w:val="28"/>
        </w:rPr>
        <w:t>Юнармейцы читают стихи</w:t>
      </w:r>
      <w:r w:rsidR="0075277F" w:rsidRPr="0075277F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14:paraId="4398A8D5" w14:textId="77777777" w:rsidR="00BE6C0D" w:rsidRPr="005570B6" w:rsidRDefault="00BE6C0D" w:rsidP="005570B6">
      <w:pPr>
        <w:pStyle w:val="a6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570B6">
        <w:rPr>
          <w:rFonts w:ascii="Times New Roman" w:hAnsi="Times New Roman" w:cs="Times New Roman"/>
          <w:iCs/>
          <w:sz w:val="28"/>
          <w:szCs w:val="28"/>
          <w:lang w:eastAsia="ru-RU"/>
        </w:rPr>
        <w:t>Орлам, рождённым для побед,</w:t>
      </w:r>
      <w:r w:rsidRPr="005570B6">
        <w:rPr>
          <w:rFonts w:ascii="Times New Roman" w:hAnsi="Times New Roman" w:cs="Times New Roman"/>
          <w:iCs/>
          <w:sz w:val="28"/>
          <w:szCs w:val="28"/>
          <w:lang w:eastAsia="ru-RU"/>
        </w:rPr>
        <w:br/>
        <w:t>Пора расправить крылья,</w:t>
      </w:r>
      <w:r w:rsidRPr="005570B6">
        <w:rPr>
          <w:rFonts w:ascii="Times New Roman" w:hAnsi="Times New Roman" w:cs="Times New Roman"/>
          <w:iCs/>
          <w:sz w:val="28"/>
          <w:szCs w:val="28"/>
          <w:lang w:eastAsia="ru-RU"/>
        </w:rPr>
        <w:br/>
        <w:t>Оставить в небе яркий след,</w:t>
      </w:r>
      <w:r w:rsidRPr="005570B6">
        <w:rPr>
          <w:rFonts w:ascii="Times New Roman" w:hAnsi="Times New Roman" w:cs="Times New Roman"/>
          <w:iCs/>
          <w:sz w:val="28"/>
          <w:szCs w:val="28"/>
          <w:lang w:eastAsia="ru-RU"/>
        </w:rPr>
        <w:br/>
        <w:t>Стать добрым, смелым, сильным.</w:t>
      </w:r>
    </w:p>
    <w:p w14:paraId="5291C3B4" w14:textId="77777777" w:rsidR="00BE6C0D" w:rsidRPr="005570B6" w:rsidRDefault="00BE6C0D" w:rsidP="005570B6">
      <w:pPr>
        <w:pStyle w:val="a6"/>
        <w:spacing w:line="276" w:lineRule="auto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5570B6">
        <w:rPr>
          <w:rFonts w:ascii="Times New Roman" w:hAnsi="Times New Roman" w:cs="Times New Roman"/>
          <w:iCs/>
          <w:sz w:val="28"/>
          <w:szCs w:val="28"/>
          <w:lang w:eastAsia="ru-RU"/>
        </w:rPr>
        <w:t>Хотим всегда быть впереди,</w:t>
      </w:r>
      <w:r w:rsidRPr="005570B6">
        <w:rPr>
          <w:rFonts w:ascii="Times New Roman" w:hAnsi="Times New Roman" w:cs="Times New Roman"/>
          <w:iCs/>
          <w:sz w:val="28"/>
          <w:szCs w:val="28"/>
          <w:lang w:eastAsia="ru-RU"/>
        </w:rPr>
        <w:br/>
        <w:t>Обнять страну всем сердцем.</w:t>
      </w:r>
      <w:r w:rsidRPr="005570B6">
        <w:rPr>
          <w:rFonts w:ascii="Times New Roman" w:hAnsi="Times New Roman" w:cs="Times New Roman"/>
          <w:iCs/>
          <w:sz w:val="28"/>
          <w:szCs w:val="28"/>
          <w:lang w:eastAsia="ru-RU"/>
        </w:rPr>
        <w:br/>
        <w:t>Скорей взро</w:t>
      </w:r>
      <w:r w:rsidR="00E82A4B" w:rsidRPr="005570B6">
        <w:rPr>
          <w:rFonts w:ascii="Times New Roman" w:hAnsi="Times New Roman" w:cs="Times New Roman"/>
          <w:iCs/>
          <w:sz w:val="28"/>
          <w:szCs w:val="28"/>
          <w:lang w:eastAsia="ru-RU"/>
        </w:rPr>
        <w:t>слеть! Быстрей расти</w:t>
      </w:r>
      <w:r w:rsidR="00E82A4B" w:rsidRPr="005570B6">
        <w:rPr>
          <w:rFonts w:ascii="Times New Roman" w:hAnsi="Times New Roman" w:cs="Times New Roman"/>
          <w:iCs/>
          <w:sz w:val="28"/>
          <w:szCs w:val="28"/>
          <w:lang w:eastAsia="ru-RU"/>
        </w:rPr>
        <w:br/>
        <w:t>В рядах юн</w:t>
      </w:r>
      <w:r w:rsidRPr="005570B6">
        <w:rPr>
          <w:rFonts w:ascii="Times New Roman" w:hAnsi="Times New Roman" w:cs="Times New Roman"/>
          <w:iCs/>
          <w:sz w:val="28"/>
          <w:szCs w:val="28"/>
          <w:lang w:eastAsia="ru-RU"/>
        </w:rPr>
        <w:t>армейцев.</w:t>
      </w:r>
    </w:p>
    <w:p w14:paraId="3D0D9F71" w14:textId="77777777" w:rsidR="00BE6C0D" w:rsidRPr="005570B6" w:rsidRDefault="00BE6C0D" w:rsidP="005570B6">
      <w:pPr>
        <w:pStyle w:val="a6"/>
        <w:spacing w:line="276" w:lineRule="auto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5570B6">
        <w:rPr>
          <w:rFonts w:ascii="Times New Roman" w:hAnsi="Times New Roman" w:cs="Times New Roman"/>
          <w:iCs/>
          <w:sz w:val="28"/>
          <w:szCs w:val="28"/>
          <w:lang w:eastAsia="ru-RU"/>
        </w:rPr>
        <w:t>Чтоб научиться побеждать,</w:t>
      </w:r>
      <w:r w:rsidRPr="005570B6">
        <w:rPr>
          <w:rFonts w:ascii="Times New Roman" w:hAnsi="Times New Roman" w:cs="Times New Roman"/>
          <w:iCs/>
          <w:sz w:val="28"/>
          <w:szCs w:val="28"/>
          <w:lang w:eastAsia="ru-RU"/>
        </w:rPr>
        <w:br/>
        <w:t>Как завещали предки, </w:t>
      </w:r>
      <w:r w:rsidRPr="005570B6">
        <w:rPr>
          <w:rFonts w:ascii="Times New Roman" w:hAnsi="Times New Roman" w:cs="Times New Roman"/>
          <w:iCs/>
          <w:sz w:val="28"/>
          <w:szCs w:val="28"/>
          <w:lang w:eastAsia="ru-RU"/>
        </w:rPr>
        <w:br/>
        <w:t>Чтоб взрослые смогли сказать:</w:t>
      </w:r>
      <w:r w:rsidRPr="005570B6">
        <w:rPr>
          <w:rFonts w:ascii="Times New Roman" w:hAnsi="Times New Roman" w:cs="Times New Roman"/>
          <w:iCs/>
          <w:sz w:val="28"/>
          <w:szCs w:val="28"/>
          <w:lang w:eastAsia="ru-RU"/>
        </w:rPr>
        <w:br/>
        <w:t>«Вас можно брать в разведку!»</w:t>
      </w:r>
      <w:r w:rsidRPr="005570B6">
        <w:rPr>
          <w:rFonts w:ascii="Times New Roman" w:hAnsi="Times New Roman" w:cs="Times New Roman"/>
          <w:iCs/>
          <w:sz w:val="28"/>
          <w:szCs w:val="28"/>
          <w:lang w:eastAsia="ru-RU"/>
        </w:rPr>
        <w:br/>
        <w:t>И мы страну не подведём</w:t>
      </w:r>
      <w:r w:rsidRPr="005570B6">
        <w:rPr>
          <w:rFonts w:ascii="Times New Roman" w:hAnsi="Times New Roman" w:cs="Times New Roman"/>
          <w:iCs/>
          <w:sz w:val="28"/>
          <w:szCs w:val="28"/>
          <w:lang w:eastAsia="ru-RU"/>
        </w:rPr>
        <w:br/>
        <w:t>И рядом с вами встанем,</w:t>
      </w:r>
      <w:r w:rsidRPr="005570B6">
        <w:rPr>
          <w:rFonts w:ascii="Times New Roman" w:hAnsi="Times New Roman" w:cs="Times New Roman"/>
          <w:iCs/>
          <w:sz w:val="28"/>
          <w:szCs w:val="28"/>
          <w:lang w:eastAsia="ru-RU"/>
        </w:rPr>
        <w:br/>
        <w:t>Чтобы герои всех времён</w:t>
      </w:r>
      <w:r w:rsidRPr="005570B6">
        <w:rPr>
          <w:rFonts w:ascii="Times New Roman" w:hAnsi="Times New Roman" w:cs="Times New Roman"/>
          <w:iCs/>
          <w:sz w:val="28"/>
          <w:szCs w:val="28"/>
          <w:lang w:eastAsia="ru-RU"/>
        </w:rPr>
        <w:br/>
        <w:t>Могли гордиться нами.</w:t>
      </w:r>
    </w:p>
    <w:p w14:paraId="4EAA7DBA" w14:textId="77777777" w:rsidR="00BE6C0D" w:rsidRPr="005570B6" w:rsidRDefault="00BE6C0D" w:rsidP="005570B6">
      <w:pPr>
        <w:pStyle w:val="a6"/>
        <w:spacing w:line="276" w:lineRule="auto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5570B6">
        <w:rPr>
          <w:rFonts w:ascii="Times New Roman" w:hAnsi="Times New Roman" w:cs="Times New Roman"/>
          <w:iCs/>
          <w:sz w:val="28"/>
          <w:szCs w:val="28"/>
          <w:lang w:eastAsia="ru-RU"/>
        </w:rPr>
        <w:t>У нас и дух, и воля есть,</w:t>
      </w:r>
      <w:r w:rsidRPr="005570B6">
        <w:rPr>
          <w:rFonts w:ascii="Times New Roman" w:hAnsi="Times New Roman" w:cs="Times New Roman"/>
          <w:iCs/>
          <w:sz w:val="28"/>
          <w:szCs w:val="28"/>
          <w:lang w:eastAsia="ru-RU"/>
        </w:rPr>
        <w:br/>
        <w:t>Мы набираем силы,</w:t>
      </w:r>
      <w:r w:rsidRPr="005570B6">
        <w:rPr>
          <w:rFonts w:ascii="Times New Roman" w:hAnsi="Times New Roman" w:cs="Times New Roman"/>
          <w:iCs/>
          <w:sz w:val="28"/>
          <w:szCs w:val="28"/>
          <w:lang w:eastAsia="ru-RU"/>
        </w:rPr>
        <w:br/>
        <w:t>Чтоб строить будущее здесь,</w:t>
      </w:r>
      <w:r w:rsidRPr="005570B6">
        <w:rPr>
          <w:rFonts w:ascii="Times New Roman" w:hAnsi="Times New Roman" w:cs="Times New Roman"/>
          <w:iCs/>
          <w:sz w:val="28"/>
          <w:szCs w:val="28"/>
          <w:lang w:eastAsia="ru-RU"/>
        </w:rPr>
        <w:br/>
        <w:t>Достойное России!</w:t>
      </w:r>
    </w:p>
    <w:p w14:paraId="7DA633F0" w14:textId="77777777" w:rsidR="000E2611" w:rsidRPr="005570B6" w:rsidRDefault="000E2611" w:rsidP="005570B6">
      <w:pPr>
        <w:pStyle w:val="a6"/>
        <w:spacing w:line="276" w:lineRule="auto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14:paraId="6C23898D" w14:textId="54222AE9" w:rsidR="001B6C2C" w:rsidRPr="005570B6" w:rsidRDefault="001B6C2C" w:rsidP="005570B6">
      <w:pPr>
        <w:pStyle w:val="a6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570B6">
        <w:rPr>
          <w:rFonts w:ascii="Times New Roman" w:hAnsi="Times New Roman" w:cs="Times New Roman"/>
          <w:b/>
          <w:sz w:val="28"/>
          <w:szCs w:val="28"/>
        </w:rPr>
        <w:t>Руководитель ВПК «Рубеж»</w:t>
      </w:r>
      <w:r w:rsidR="0075277F">
        <w:rPr>
          <w:rFonts w:ascii="Times New Roman" w:hAnsi="Times New Roman" w:cs="Times New Roman"/>
          <w:b/>
          <w:sz w:val="28"/>
          <w:szCs w:val="28"/>
        </w:rPr>
        <w:t>:</w:t>
      </w:r>
    </w:p>
    <w:p w14:paraId="2A60E0BB" w14:textId="77777777" w:rsidR="001B6C2C" w:rsidRPr="005570B6" w:rsidRDefault="001B6C2C" w:rsidP="0075277F">
      <w:pPr>
        <w:pStyle w:val="western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570B6">
        <w:rPr>
          <w:b/>
          <w:sz w:val="28"/>
          <w:szCs w:val="28"/>
        </w:rPr>
        <w:t>-</w:t>
      </w:r>
      <w:r w:rsidRPr="005570B6">
        <w:rPr>
          <w:sz w:val="28"/>
          <w:szCs w:val="28"/>
        </w:rPr>
        <w:t>Мы ответили на вопрос</w:t>
      </w:r>
      <w:r w:rsidR="00F7043F" w:rsidRPr="005570B6">
        <w:rPr>
          <w:sz w:val="28"/>
          <w:szCs w:val="28"/>
        </w:rPr>
        <w:t xml:space="preserve"> </w:t>
      </w:r>
      <w:r w:rsidRPr="005570B6">
        <w:rPr>
          <w:color w:val="000000"/>
          <w:sz w:val="28"/>
          <w:szCs w:val="28"/>
        </w:rPr>
        <w:t>"Что значит быть патриотом сегодня?"</w:t>
      </w:r>
    </w:p>
    <w:p w14:paraId="619A3F2C" w14:textId="77777777" w:rsidR="007D1285" w:rsidRPr="005570B6" w:rsidRDefault="001B6C2C" w:rsidP="0075277F">
      <w:pPr>
        <w:pStyle w:val="western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570B6">
        <w:rPr>
          <w:color w:val="000000"/>
          <w:sz w:val="28"/>
          <w:szCs w:val="28"/>
        </w:rPr>
        <w:t xml:space="preserve">- </w:t>
      </w:r>
      <w:r w:rsidR="002A0554" w:rsidRPr="005570B6">
        <w:rPr>
          <w:color w:val="000000"/>
          <w:sz w:val="28"/>
          <w:szCs w:val="28"/>
        </w:rPr>
        <w:t>В патриотизме будущее России ,</w:t>
      </w:r>
      <w:r w:rsidR="007D1285" w:rsidRPr="005570B6">
        <w:rPr>
          <w:color w:val="000000"/>
          <w:sz w:val="28"/>
          <w:szCs w:val="28"/>
        </w:rPr>
        <w:t xml:space="preserve"> потому что….</w:t>
      </w:r>
    </w:p>
    <w:p w14:paraId="757661A2" w14:textId="76B1E537" w:rsidR="001B6C2C" w:rsidRDefault="007D1285" w:rsidP="0075277F">
      <w:pPr>
        <w:pStyle w:val="western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570B6">
        <w:rPr>
          <w:color w:val="000000"/>
          <w:sz w:val="28"/>
          <w:szCs w:val="28"/>
        </w:rPr>
        <w:t xml:space="preserve"> </w:t>
      </w:r>
      <w:r w:rsidR="0075277F">
        <w:rPr>
          <w:color w:val="000000"/>
          <w:sz w:val="28"/>
          <w:szCs w:val="28"/>
        </w:rPr>
        <w:t xml:space="preserve">- </w:t>
      </w:r>
      <w:r w:rsidRPr="005570B6">
        <w:rPr>
          <w:color w:val="000000"/>
          <w:sz w:val="28"/>
          <w:szCs w:val="28"/>
        </w:rPr>
        <w:t>К</w:t>
      </w:r>
      <w:r w:rsidR="002A0554" w:rsidRPr="005570B6">
        <w:rPr>
          <w:color w:val="000000"/>
          <w:sz w:val="28"/>
          <w:szCs w:val="28"/>
        </w:rPr>
        <w:t>ак вы бы продолжили</w:t>
      </w:r>
      <w:r w:rsidRPr="005570B6">
        <w:rPr>
          <w:color w:val="000000"/>
          <w:sz w:val="28"/>
          <w:szCs w:val="28"/>
        </w:rPr>
        <w:t>?</w:t>
      </w:r>
    </w:p>
    <w:p w14:paraId="21B36059" w14:textId="77777777" w:rsidR="0075277F" w:rsidRPr="005570B6" w:rsidRDefault="0075277F" w:rsidP="0075277F">
      <w:pPr>
        <w:pStyle w:val="western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14:paraId="598C7E35" w14:textId="3DD513AC" w:rsidR="00F7043F" w:rsidRPr="005570B6" w:rsidRDefault="00F7043F" w:rsidP="005570B6">
      <w:pPr>
        <w:pStyle w:val="a6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0B6">
        <w:rPr>
          <w:rFonts w:ascii="Times New Roman" w:hAnsi="Times New Roman" w:cs="Times New Roman"/>
          <w:b/>
          <w:sz w:val="28"/>
          <w:szCs w:val="28"/>
        </w:rPr>
        <w:t>Командир  отряда</w:t>
      </w:r>
      <w:r w:rsidR="0075277F">
        <w:rPr>
          <w:rFonts w:ascii="Times New Roman" w:hAnsi="Times New Roman" w:cs="Times New Roman"/>
          <w:b/>
          <w:sz w:val="28"/>
          <w:szCs w:val="28"/>
        </w:rPr>
        <w:t>:</w:t>
      </w:r>
    </w:p>
    <w:p w14:paraId="7DD2A8EB" w14:textId="32607DF5" w:rsidR="00F7043F" w:rsidRPr="005570B6" w:rsidRDefault="0075277F" w:rsidP="005570B6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043F" w:rsidRPr="005570B6">
        <w:rPr>
          <w:rFonts w:ascii="Times New Roman" w:hAnsi="Times New Roman" w:cs="Times New Roman"/>
          <w:sz w:val="28"/>
          <w:szCs w:val="28"/>
        </w:rPr>
        <w:t>Слово предоставляется директору</w:t>
      </w:r>
      <w:r w:rsidR="00581DC0" w:rsidRPr="005570B6">
        <w:rPr>
          <w:rFonts w:ascii="Times New Roman" w:hAnsi="Times New Roman" w:cs="Times New Roman"/>
          <w:sz w:val="28"/>
          <w:szCs w:val="28"/>
        </w:rPr>
        <w:t xml:space="preserve">  школы </w:t>
      </w:r>
      <w:r w:rsidR="00F7043F" w:rsidRPr="005570B6">
        <w:rPr>
          <w:rFonts w:ascii="Times New Roman" w:hAnsi="Times New Roman" w:cs="Times New Roman"/>
          <w:sz w:val="28"/>
          <w:szCs w:val="28"/>
        </w:rPr>
        <w:t>Любови Ивановне Бусавиковой</w:t>
      </w:r>
    </w:p>
    <w:p w14:paraId="15A72E45" w14:textId="77777777" w:rsidR="00F7043F" w:rsidRPr="005570B6" w:rsidRDefault="00F7043F" w:rsidP="005570B6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70B6">
        <w:rPr>
          <w:rFonts w:ascii="Times New Roman" w:hAnsi="Times New Roman" w:cs="Times New Roman"/>
          <w:sz w:val="28"/>
          <w:szCs w:val="28"/>
        </w:rPr>
        <w:t xml:space="preserve"> (Вручение благодарственного письма Шаркову Дмитрию  Петровичу)</w:t>
      </w:r>
    </w:p>
    <w:p w14:paraId="49A6B9F3" w14:textId="77777777" w:rsidR="00F7043F" w:rsidRPr="005570B6" w:rsidRDefault="00F7043F" w:rsidP="005570B6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C38718D" w14:textId="3ACCFCFE" w:rsidR="00E82A4B" w:rsidRPr="005570B6" w:rsidRDefault="001B6C2C" w:rsidP="005570B6">
      <w:pPr>
        <w:pStyle w:val="a6"/>
        <w:spacing w:line="276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570B6">
        <w:rPr>
          <w:rFonts w:ascii="Times New Roman" w:hAnsi="Times New Roman" w:cs="Times New Roman"/>
          <w:b/>
          <w:sz w:val="28"/>
          <w:szCs w:val="28"/>
        </w:rPr>
        <w:t>Командир  отряда</w:t>
      </w:r>
      <w:r w:rsidR="0075277F">
        <w:rPr>
          <w:rFonts w:ascii="Times New Roman" w:hAnsi="Times New Roman" w:cs="Times New Roman"/>
          <w:b/>
          <w:sz w:val="28"/>
          <w:szCs w:val="28"/>
        </w:rPr>
        <w:t>:</w:t>
      </w:r>
    </w:p>
    <w:p w14:paraId="3C68F2A2" w14:textId="65125FB5" w:rsidR="00E54466" w:rsidRPr="005570B6" w:rsidRDefault="0075277F" w:rsidP="005570B6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5E2B41" w:rsidRPr="005570B6">
        <w:rPr>
          <w:rFonts w:ascii="Times New Roman" w:hAnsi="Times New Roman" w:cs="Times New Roman"/>
          <w:sz w:val="28"/>
          <w:szCs w:val="28"/>
        </w:rPr>
        <w:t>Мероприятие</w:t>
      </w:r>
      <w:r w:rsidR="00BE6C0D" w:rsidRPr="005570B6">
        <w:rPr>
          <w:rFonts w:ascii="Times New Roman" w:hAnsi="Times New Roman" w:cs="Times New Roman"/>
          <w:sz w:val="28"/>
          <w:szCs w:val="28"/>
        </w:rPr>
        <w:t xml:space="preserve"> считается закрытым.</w:t>
      </w:r>
    </w:p>
    <w:p w14:paraId="21310479" w14:textId="137674D4" w:rsidR="001B6C2C" w:rsidRPr="005570B6" w:rsidRDefault="0075277F" w:rsidP="005570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1B6C2C" w:rsidRPr="005570B6">
        <w:rPr>
          <w:rFonts w:ascii="Times New Roman" w:hAnsi="Times New Roman" w:cs="Times New Roman"/>
          <w:sz w:val="28"/>
          <w:szCs w:val="28"/>
        </w:rPr>
        <w:t>Звучат гимн РФ</w:t>
      </w:r>
      <w:r>
        <w:rPr>
          <w:rFonts w:ascii="Times New Roman" w:hAnsi="Times New Roman" w:cs="Times New Roman"/>
          <w:sz w:val="28"/>
          <w:szCs w:val="28"/>
        </w:rPr>
        <w:t>).</w:t>
      </w:r>
      <w:r w:rsidR="001B6C2C" w:rsidRPr="005570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8564B4" w14:textId="0CEE8EE1" w:rsidR="00DF66E9" w:rsidRPr="005570B6" w:rsidRDefault="0075277F" w:rsidP="005570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66E9" w:rsidRPr="005570B6">
        <w:rPr>
          <w:rFonts w:ascii="Times New Roman" w:hAnsi="Times New Roman" w:cs="Times New Roman"/>
          <w:sz w:val="28"/>
          <w:szCs w:val="28"/>
        </w:rPr>
        <w:t>Знамя Юнармии отнести.</w:t>
      </w:r>
      <w:r w:rsidR="000E2611" w:rsidRPr="005570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7549EC" w14:textId="36EC0556" w:rsidR="00DF66E9" w:rsidRPr="005570B6" w:rsidRDefault="0075277F" w:rsidP="005570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66E9" w:rsidRPr="005570B6">
        <w:rPr>
          <w:rFonts w:ascii="Times New Roman" w:hAnsi="Times New Roman" w:cs="Times New Roman"/>
          <w:sz w:val="28"/>
          <w:szCs w:val="28"/>
        </w:rPr>
        <w:t>Вольно.</w:t>
      </w:r>
    </w:p>
    <w:p w14:paraId="56A1B860" w14:textId="77777777" w:rsidR="007E7A68" w:rsidRPr="005570B6" w:rsidRDefault="007E7A68" w:rsidP="005570B6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52B2C52" w14:textId="77777777" w:rsidR="007E7A68" w:rsidRPr="005570B6" w:rsidRDefault="007E7A68" w:rsidP="005570B6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44FF96A" w14:textId="77777777" w:rsidR="007E7A68" w:rsidRPr="005570B6" w:rsidRDefault="007E7A68" w:rsidP="005570B6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B20371D" w14:textId="77777777" w:rsidR="007E7A68" w:rsidRPr="005570B6" w:rsidRDefault="007E7A68" w:rsidP="005570B6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DEF4B0C" w14:textId="77777777" w:rsidR="007E7A68" w:rsidRPr="005570B6" w:rsidRDefault="007E7A68" w:rsidP="005570B6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01EDA6A" w14:textId="77777777" w:rsidR="007E7A68" w:rsidRPr="005570B6" w:rsidRDefault="007E7A68" w:rsidP="005570B6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AADB9D3" w14:textId="77777777" w:rsidR="007E7A68" w:rsidRPr="005570B6" w:rsidRDefault="007E7A68" w:rsidP="005570B6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5BE98AA" w14:textId="77777777" w:rsidR="007E7A68" w:rsidRPr="005570B6" w:rsidRDefault="007E7A68" w:rsidP="005570B6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BF37EC8" w14:textId="77777777" w:rsidR="007E7A68" w:rsidRPr="005570B6" w:rsidRDefault="007E7A68" w:rsidP="005570B6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753B45E" w14:textId="77777777" w:rsidR="007E7A68" w:rsidRPr="005570B6" w:rsidRDefault="007E7A68" w:rsidP="005570B6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13B61C6" w14:textId="77777777" w:rsidR="007E7A68" w:rsidRPr="005570B6" w:rsidRDefault="007E7A68" w:rsidP="005570B6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E22CADD" w14:textId="77777777" w:rsidR="007D1285" w:rsidRPr="005570B6" w:rsidRDefault="007D1285" w:rsidP="005570B6">
      <w:pPr>
        <w:pStyle w:val="western"/>
        <w:shd w:val="clear" w:color="auto" w:fill="FFFFFF"/>
        <w:spacing w:before="0" w:beforeAutospacing="0" w:after="150" w:afterAutospacing="0" w:line="276" w:lineRule="auto"/>
        <w:jc w:val="center"/>
        <w:rPr>
          <w:color w:val="000000"/>
          <w:sz w:val="28"/>
          <w:szCs w:val="28"/>
        </w:rPr>
      </w:pPr>
      <w:r w:rsidRPr="005570B6">
        <w:rPr>
          <w:color w:val="000000"/>
          <w:sz w:val="28"/>
          <w:szCs w:val="28"/>
        </w:rPr>
        <w:br/>
      </w:r>
    </w:p>
    <w:p w14:paraId="57CD4345" w14:textId="77777777" w:rsidR="00CD5DFE" w:rsidRPr="005570B6" w:rsidRDefault="00CD5DFE" w:rsidP="005570B6">
      <w:pPr>
        <w:pStyle w:val="western"/>
        <w:shd w:val="clear" w:color="auto" w:fill="FFFFFF"/>
        <w:spacing w:before="0" w:beforeAutospacing="0" w:after="150" w:afterAutospacing="0" w:line="276" w:lineRule="auto"/>
        <w:jc w:val="center"/>
        <w:rPr>
          <w:b/>
          <w:color w:val="000000"/>
          <w:sz w:val="28"/>
          <w:szCs w:val="28"/>
        </w:rPr>
      </w:pPr>
    </w:p>
    <w:p w14:paraId="789A96BD" w14:textId="77777777" w:rsidR="00CD5DFE" w:rsidRPr="005570B6" w:rsidRDefault="00CD5DFE" w:rsidP="005570B6">
      <w:pPr>
        <w:pStyle w:val="western"/>
        <w:shd w:val="clear" w:color="auto" w:fill="FFFFFF"/>
        <w:spacing w:before="0" w:beforeAutospacing="0" w:after="150" w:afterAutospacing="0" w:line="276" w:lineRule="auto"/>
        <w:jc w:val="center"/>
        <w:rPr>
          <w:b/>
          <w:color w:val="000000"/>
          <w:sz w:val="28"/>
          <w:szCs w:val="28"/>
        </w:rPr>
      </w:pPr>
    </w:p>
    <w:p w14:paraId="5D95C758" w14:textId="77777777" w:rsidR="00CD5DFE" w:rsidRPr="005570B6" w:rsidRDefault="00CD5DFE" w:rsidP="005570B6">
      <w:pPr>
        <w:pStyle w:val="western"/>
        <w:shd w:val="clear" w:color="auto" w:fill="FFFFFF"/>
        <w:spacing w:before="0" w:beforeAutospacing="0" w:after="150" w:afterAutospacing="0" w:line="276" w:lineRule="auto"/>
        <w:jc w:val="center"/>
        <w:rPr>
          <w:b/>
          <w:color w:val="000000"/>
          <w:sz w:val="28"/>
          <w:szCs w:val="28"/>
        </w:rPr>
      </w:pPr>
    </w:p>
    <w:p w14:paraId="560D7061" w14:textId="77777777" w:rsidR="00CD5DFE" w:rsidRPr="000E2611" w:rsidRDefault="00CD5DFE" w:rsidP="000E2611">
      <w:pPr>
        <w:pStyle w:val="western"/>
        <w:shd w:val="clear" w:color="auto" w:fill="FFFFFF"/>
        <w:spacing w:before="0" w:beforeAutospacing="0" w:after="150" w:afterAutospacing="0" w:line="276" w:lineRule="auto"/>
        <w:jc w:val="center"/>
        <w:rPr>
          <w:b/>
          <w:color w:val="000000"/>
          <w:sz w:val="28"/>
          <w:szCs w:val="28"/>
        </w:rPr>
      </w:pPr>
    </w:p>
    <w:p w14:paraId="5C9D2B47" w14:textId="77777777" w:rsidR="00CD5DFE" w:rsidRPr="000E2611" w:rsidRDefault="00CD5DFE" w:rsidP="000E2611">
      <w:pPr>
        <w:pStyle w:val="western"/>
        <w:shd w:val="clear" w:color="auto" w:fill="FFFFFF"/>
        <w:spacing w:before="0" w:beforeAutospacing="0" w:after="150" w:afterAutospacing="0" w:line="276" w:lineRule="auto"/>
        <w:jc w:val="center"/>
        <w:rPr>
          <w:b/>
          <w:color w:val="000000"/>
          <w:sz w:val="28"/>
          <w:szCs w:val="28"/>
        </w:rPr>
      </w:pPr>
    </w:p>
    <w:p w14:paraId="14922E2B" w14:textId="77777777" w:rsidR="00CD5DFE" w:rsidRPr="000E2611" w:rsidRDefault="00CD5DFE" w:rsidP="000E2611">
      <w:pPr>
        <w:pStyle w:val="western"/>
        <w:shd w:val="clear" w:color="auto" w:fill="FFFFFF"/>
        <w:spacing w:before="0" w:beforeAutospacing="0" w:after="150" w:afterAutospacing="0" w:line="276" w:lineRule="auto"/>
        <w:jc w:val="center"/>
        <w:rPr>
          <w:b/>
          <w:color w:val="000000"/>
          <w:sz w:val="28"/>
          <w:szCs w:val="28"/>
        </w:rPr>
      </w:pPr>
    </w:p>
    <w:p w14:paraId="4701E643" w14:textId="77777777" w:rsidR="00A62664" w:rsidRPr="000E2611" w:rsidRDefault="00A62664" w:rsidP="000E2611">
      <w:pPr>
        <w:pStyle w:val="western"/>
        <w:shd w:val="clear" w:color="auto" w:fill="FFFFFF"/>
        <w:spacing w:before="0" w:beforeAutospacing="0" w:after="150" w:afterAutospacing="0" w:line="276" w:lineRule="auto"/>
        <w:jc w:val="center"/>
        <w:rPr>
          <w:b/>
          <w:color w:val="000000"/>
          <w:sz w:val="28"/>
          <w:szCs w:val="28"/>
        </w:rPr>
      </w:pPr>
    </w:p>
    <w:p w14:paraId="2EEB6C7C" w14:textId="77777777" w:rsidR="00A62664" w:rsidRPr="000E2611" w:rsidRDefault="00A62664" w:rsidP="000E2611">
      <w:pPr>
        <w:pStyle w:val="western"/>
        <w:shd w:val="clear" w:color="auto" w:fill="FFFFFF"/>
        <w:spacing w:before="0" w:beforeAutospacing="0" w:after="150" w:afterAutospacing="0" w:line="276" w:lineRule="auto"/>
        <w:jc w:val="center"/>
        <w:rPr>
          <w:b/>
          <w:color w:val="000000"/>
          <w:sz w:val="28"/>
          <w:szCs w:val="28"/>
        </w:rPr>
      </w:pPr>
    </w:p>
    <w:p w14:paraId="18ADAA37" w14:textId="77777777" w:rsidR="00A62664" w:rsidRPr="000E2611" w:rsidRDefault="00A62664" w:rsidP="000E2611">
      <w:pPr>
        <w:pStyle w:val="western"/>
        <w:shd w:val="clear" w:color="auto" w:fill="FFFFFF"/>
        <w:spacing w:before="0" w:beforeAutospacing="0" w:after="150" w:afterAutospacing="0" w:line="276" w:lineRule="auto"/>
        <w:jc w:val="center"/>
        <w:rPr>
          <w:b/>
          <w:color w:val="000000"/>
          <w:sz w:val="28"/>
          <w:szCs w:val="28"/>
        </w:rPr>
      </w:pPr>
    </w:p>
    <w:p w14:paraId="5967B94D" w14:textId="77777777" w:rsidR="00A62664" w:rsidRDefault="00A62664" w:rsidP="007D1285">
      <w:pPr>
        <w:pStyle w:val="western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</w:p>
    <w:p w14:paraId="7B3C9716" w14:textId="77777777" w:rsidR="00A62664" w:rsidRDefault="00A62664" w:rsidP="007D1285">
      <w:pPr>
        <w:pStyle w:val="western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</w:p>
    <w:p w14:paraId="5E7D1835" w14:textId="77777777" w:rsidR="00A62664" w:rsidRDefault="00A62664" w:rsidP="007D1285">
      <w:pPr>
        <w:pStyle w:val="western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</w:p>
    <w:p w14:paraId="001694C8" w14:textId="77777777" w:rsidR="00A62664" w:rsidRDefault="00A62664" w:rsidP="007D1285">
      <w:pPr>
        <w:pStyle w:val="western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</w:p>
    <w:p w14:paraId="7D5662DE" w14:textId="77777777" w:rsidR="00A62664" w:rsidRDefault="00A62664" w:rsidP="007D1285">
      <w:pPr>
        <w:pStyle w:val="western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</w:p>
    <w:p w14:paraId="761BD0EA" w14:textId="77777777" w:rsidR="00A62664" w:rsidRDefault="00A62664" w:rsidP="007D1285">
      <w:pPr>
        <w:pStyle w:val="western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</w:p>
    <w:sectPr w:rsidR="00A62664" w:rsidSect="008A16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E34BE"/>
    <w:multiLevelType w:val="multilevel"/>
    <w:tmpl w:val="35822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3E4EC7"/>
    <w:multiLevelType w:val="multilevel"/>
    <w:tmpl w:val="EA2EA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1278FB"/>
    <w:multiLevelType w:val="multilevel"/>
    <w:tmpl w:val="FD5C3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4B404E"/>
    <w:multiLevelType w:val="hybridMultilevel"/>
    <w:tmpl w:val="751C1978"/>
    <w:lvl w:ilvl="0" w:tplc="C358BD30">
      <w:start w:val="1"/>
      <w:numFmt w:val="decimal"/>
      <w:lvlText w:val="%1."/>
      <w:lvlJc w:val="left"/>
      <w:pPr>
        <w:ind w:left="1185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4A23707A"/>
    <w:multiLevelType w:val="multilevel"/>
    <w:tmpl w:val="7AFEF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512B9B"/>
    <w:multiLevelType w:val="multilevel"/>
    <w:tmpl w:val="465EF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3F6C"/>
    <w:rsid w:val="00044151"/>
    <w:rsid w:val="000E2611"/>
    <w:rsid w:val="00105861"/>
    <w:rsid w:val="00131422"/>
    <w:rsid w:val="001B6C2C"/>
    <w:rsid w:val="001D7970"/>
    <w:rsid w:val="0023626E"/>
    <w:rsid w:val="0024604D"/>
    <w:rsid w:val="00291151"/>
    <w:rsid w:val="002921CA"/>
    <w:rsid w:val="002A0554"/>
    <w:rsid w:val="002A55CD"/>
    <w:rsid w:val="002C28D1"/>
    <w:rsid w:val="002E417E"/>
    <w:rsid w:val="003152F0"/>
    <w:rsid w:val="003974B7"/>
    <w:rsid w:val="003B0F86"/>
    <w:rsid w:val="003B633E"/>
    <w:rsid w:val="003D0912"/>
    <w:rsid w:val="003D623A"/>
    <w:rsid w:val="003D7EAE"/>
    <w:rsid w:val="00405F83"/>
    <w:rsid w:val="00443602"/>
    <w:rsid w:val="00483DAC"/>
    <w:rsid w:val="004E568D"/>
    <w:rsid w:val="005570B6"/>
    <w:rsid w:val="00564621"/>
    <w:rsid w:val="00581DC0"/>
    <w:rsid w:val="00584BD8"/>
    <w:rsid w:val="00596132"/>
    <w:rsid w:val="005B41DE"/>
    <w:rsid w:val="005B4AC4"/>
    <w:rsid w:val="005C49E4"/>
    <w:rsid w:val="005E2B41"/>
    <w:rsid w:val="005E63E0"/>
    <w:rsid w:val="006536D7"/>
    <w:rsid w:val="006A595F"/>
    <w:rsid w:val="006A5B15"/>
    <w:rsid w:val="006B0463"/>
    <w:rsid w:val="006C552A"/>
    <w:rsid w:val="006F79DE"/>
    <w:rsid w:val="00725D96"/>
    <w:rsid w:val="0072643E"/>
    <w:rsid w:val="00731CD7"/>
    <w:rsid w:val="0075277F"/>
    <w:rsid w:val="007574E9"/>
    <w:rsid w:val="007A22CC"/>
    <w:rsid w:val="007D1285"/>
    <w:rsid w:val="007E7A68"/>
    <w:rsid w:val="0083699D"/>
    <w:rsid w:val="008819E9"/>
    <w:rsid w:val="008A162A"/>
    <w:rsid w:val="008E3F6C"/>
    <w:rsid w:val="009327B1"/>
    <w:rsid w:val="009B38DC"/>
    <w:rsid w:val="00A17A6D"/>
    <w:rsid w:val="00A271AE"/>
    <w:rsid w:val="00A33C66"/>
    <w:rsid w:val="00A34377"/>
    <w:rsid w:val="00A62664"/>
    <w:rsid w:val="00A8055F"/>
    <w:rsid w:val="00AD15A9"/>
    <w:rsid w:val="00AF06FD"/>
    <w:rsid w:val="00AF1FF4"/>
    <w:rsid w:val="00B42676"/>
    <w:rsid w:val="00BE6C0D"/>
    <w:rsid w:val="00C2468D"/>
    <w:rsid w:val="00C87E46"/>
    <w:rsid w:val="00CD5DFE"/>
    <w:rsid w:val="00D709D0"/>
    <w:rsid w:val="00D82EFF"/>
    <w:rsid w:val="00DB2879"/>
    <w:rsid w:val="00DB74A6"/>
    <w:rsid w:val="00DE7C58"/>
    <w:rsid w:val="00DF66E9"/>
    <w:rsid w:val="00E05BC5"/>
    <w:rsid w:val="00E11DF2"/>
    <w:rsid w:val="00E54466"/>
    <w:rsid w:val="00E82A4B"/>
    <w:rsid w:val="00E94B2C"/>
    <w:rsid w:val="00E94BD1"/>
    <w:rsid w:val="00EE63DA"/>
    <w:rsid w:val="00F45696"/>
    <w:rsid w:val="00F7043F"/>
    <w:rsid w:val="00FB2D09"/>
    <w:rsid w:val="00FD18D3"/>
    <w:rsid w:val="00FE239E"/>
    <w:rsid w:val="00FE7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6D412"/>
  <w15:docId w15:val="{235EA610-FC68-4BC6-BDCC-0163D653A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6C0D"/>
  </w:style>
  <w:style w:type="paragraph" w:styleId="2">
    <w:name w:val="heading 2"/>
    <w:basedOn w:val="a"/>
    <w:link w:val="20"/>
    <w:uiPriority w:val="9"/>
    <w:qFormat/>
    <w:rsid w:val="00B426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6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E6C0D"/>
  </w:style>
  <w:style w:type="character" w:styleId="a4">
    <w:name w:val="Strong"/>
    <w:basedOn w:val="a0"/>
    <w:uiPriority w:val="22"/>
    <w:qFormat/>
    <w:rsid w:val="00BE6C0D"/>
    <w:rPr>
      <w:b/>
      <w:bCs/>
    </w:rPr>
  </w:style>
  <w:style w:type="character" w:styleId="a5">
    <w:name w:val="Hyperlink"/>
    <w:basedOn w:val="a0"/>
    <w:uiPriority w:val="99"/>
    <w:semiHidden/>
    <w:unhideWhenUsed/>
    <w:rsid w:val="00BE6C0D"/>
    <w:rPr>
      <w:color w:val="0000FF"/>
      <w:u w:val="single"/>
    </w:rPr>
  </w:style>
  <w:style w:type="paragraph" w:styleId="a6">
    <w:name w:val="No Spacing"/>
    <w:uiPriority w:val="1"/>
    <w:qFormat/>
    <w:rsid w:val="00BE6C0D"/>
    <w:pPr>
      <w:spacing w:after="0" w:line="240" w:lineRule="auto"/>
    </w:pPr>
  </w:style>
  <w:style w:type="paragraph" w:customStyle="1" w:styleId="western">
    <w:name w:val="western"/>
    <w:basedOn w:val="a"/>
    <w:rsid w:val="00AD1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426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Emphasis"/>
    <w:basedOn w:val="a0"/>
    <w:uiPriority w:val="20"/>
    <w:qFormat/>
    <w:rsid w:val="00B426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boznik.ru/?tag=%d1%88%d0%be%d0%b9%d0%b3%d1%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boznik.ru/?tag=%d1%8e%d0%bd%d0%b0%d1%80%d0%bc%d0%b8%d1%8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8318E-8277-445F-9FDA-B90BB8BF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7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hp</cp:lastModifiedBy>
  <cp:revision>112</cp:revision>
  <cp:lastPrinted>2020-10-14T03:22:00Z</cp:lastPrinted>
  <dcterms:created xsi:type="dcterms:W3CDTF">2016-09-26T15:43:00Z</dcterms:created>
  <dcterms:modified xsi:type="dcterms:W3CDTF">2020-10-20T15:08:00Z</dcterms:modified>
</cp:coreProperties>
</file>